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E328" w14:textId="32318118" w:rsidR="00363DC6" w:rsidRPr="0037676E" w:rsidRDefault="00E522C8" w:rsidP="00363DC6">
      <w:pPr>
        <w:rPr>
          <w:rFonts w:asciiTheme="majorHAnsi" w:hAnsiTheme="majorHAnsi"/>
        </w:rPr>
      </w:pPr>
      <w:bookmarkStart w:id="0" w:name="_Toc477079037"/>
      <w:bookmarkStart w:id="1" w:name="OLE_LINK1"/>
      <w:bookmarkStart w:id="2" w:name="OLE_LINK2"/>
      <w:r>
        <w:rPr>
          <w:rFonts w:asciiTheme="majorHAnsi" w:hAnsiTheme="majorHAnsi"/>
          <w:noProof/>
        </w:rPr>
        <w:drawing>
          <wp:inline distT="0" distB="0" distL="0" distR="0" wp14:anchorId="303248F7" wp14:editId="5D02C098">
            <wp:extent cx="4005883" cy="1029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0-17 at 10.02.37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883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6579" w14:textId="77777777" w:rsidR="00363DC6" w:rsidRPr="0037676E" w:rsidRDefault="00363DC6" w:rsidP="00363DC6">
      <w:pPr>
        <w:rPr>
          <w:rFonts w:asciiTheme="majorHAnsi" w:hAnsiTheme="majorHAnsi"/>
        </w:rPr>
      </w:pPr>
    </w:p>
    <w:p w14:paraId="4535BB08" w14:textId="77777777" w:rsidR="00363DC6" w:rsidRPr="0037676E" w:rsidRDefault="00363DC6" w:rsidP="00363DC6">
      <w:pPr>
        <w:rPr>
          <w:rFonts w:asciiTheme="majorHAnsi" w:hAnsiTheme="majorHAnsi"/>
        </w:rPr>
      </w:pPr>
    </w:p>
    <w:tbl>
      <w:tblPr>
        <w:tblpPr w:leftFromText="187" w:rightFromText="187" w:vertAnchor="page" w:horzAnchor="page" w:tblpX="1630" w:tblpY="6125"/>
        <w:tblW w:w="4730" w:type="pct"/>
        <w:tblLook w:val="04A0" w:firstRow="1" w:lastRow="0" w:firstColumn="1" w:lastColumn="0" w:noHBand="0" w:noVBand="1"/>
      </w:tblPr>
      <w:tblGrid>
        <w:gridCol w:w="8855"/>
      </w:tblGrid>
      <w:tr w:rsidR="00363DC6" w:rsidRPr="0037676E" w14:paraId="0E054C25" w14:textId="77777777" w:rsidTr="00714932">
        <w:trPr>
          <w:trHeight w:val="3092"/>
        </w:trPr>
        <w:tc>
          <w:tcPr>
            <w:tcW w:w="5000" w:type="pct"/>
          </w:tcPr>
          <w:p w14:paraId="39550749" w14:textId="5DE95179" w:rsidR="00363DC6" w:rsidRPr="0037676E" w:rsidRDefault="00F9016D" w:rsidP="00F044D4">
            <w:pPr>
              <w:pStyle w:val="NoSpacing"/>
              <w:rPr>
                <w:rFonts w:asciiTheme="majorHAnsi" w:hAnsiTheme="majorHAnsi"/>
                <w:b/>
                <w:bCs/>
                <w:caps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b/>
                  <w:bCs/>
                  <w:caps/>
                  <w:sz w:val="52"/>
                  <w:szCs w:val="52"/>
                </w:rPr>
                <w:alias w:val="Title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C191A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Montana</w:t>
                </w:r>
                <w:r w:rsidR="000C40A1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 xml:space="preserve"> Medicaid Coverage for American Indians and Alaska Natives:  The Impact of the affordable </w:t>
                </w:r>
                <w:r w:rsidR="00E522C8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care act 2012-</w:t>
                </w:r>
                <w:r w:rsidR="003C33E7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2016</w:t>
                </w:r>
                <w:r w:rsidR="000C40A1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.</w:t>
                </w:r>
              </w:sdtContent>
            </w:sdt>
          </w:p>
        </w:tc>
      </w:tr>
      <w:tr w:rsidR="00363DC6" w:rsidRPr="00363DC6" w14:paraId="47D89D8E" w14:textId="77777777" w:rsidTr="003E18B4">
        <w:tc>
          <w:tcPr>
            <w:tcW w:w="5000" w:type="pct"/>
          </w:tcPr>
          <w:p w14:paraId="7C46EBFF" w14:textId="77777777" w:rsidR="00363DC6" w:rsidRPr="00363DC6" w:rsidRDefault="00363DC6" w:rsidP="003E18B4">
            <w:pPr>
              <w:pStyle w:val="NoSpacing"/>
              <w:ind w:right="-250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363DC6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Tracking the Impact of the Medicaid Coverage for American Indian and Alaska Natives</w:t>
            </w:r>
          </w:p>
        </w:tc>
      </w:tr>
    </w:tbl>
    <w:p w14:paraId="5C213D9B" w14:textId="77777777" w:rsidR="00363DC6" w:rsidRPr="0037676E" w:rsidRDefault="00363DC6" w:rsidP="00363DC6">
      <w:pPr>
        <w:rPr>
          <w:rFonts w:asciiTheme="majorHAnsi" w:hAnsiTheme="majorHAnsi"/>
          <w:b/>
          <w:sz w:val="28"/>
          <w:szCs w:val="28"/>
        </w:rPr>
      </w:pPr>
      <w:r w:rsidRPr="0037676E">
        <w:rPr>
          <w:rFonts w:asciiTheme="majorHAnsi" w:hAnsiTheme="majorHAnsi"/>
          <w:b/>
          <w:sz w:val="28"/>
          <w:szCs w:val="28"/>
        </w:rPr>
        <w:t xml:space="preserve"> </w:t>
      </w:r>
      <w:r w:rsidRPr="0037676E">
        <w:rPr>
          <w:rFonts w:asciiTheme="majorHAnsi" w:hAnsiTheme="majorHAnsi"/>
          <w:b/>
          <w:sz w:val="28"/>
          <w:szCs w:val="28"/>
        </w:rPr>
        <w:br w:type="page"/>
      </w:r>
    </w:p>
    <w:p w14:paraId="1BF1523A" w14:textId="06585DB0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4158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DC5FE1" w14:textId="1E2023ED" w:rsidR="00807966" w:rsidRDefault="00807966">
          <w:pPr>
            <w:pStyle w:val="TOCHeading"/>
          </w:pPr>
          <w:r>
            <w:t>Table of Contents</w:t>
          </w:r>
        </w:p>
        <w:p w14:paraId="32B02CBD" w14:textId="77777777" w:rsidR="00CC3F91" w:rsidRDefault="008079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025824" w:history="1">
            <w:r w:rsidR="00CC3F91" w:rsidRPr="00354D9F">
              <w:rPr>
                <w:rStyle w:val="Hyperlink"/>
                <w:noProof/>
              </w:rPr>
              <w:t>Abstract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24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3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2BB12701" w14:textId="77777777" w:rsidR="00CC3F91" w:rsidRDefault="00F901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025825" w:history="1">
            <w:r w:rsidR="00CC3F91" w:rsidRPr="00354D9F">
              <w:rPr>
                <w:rStyle w:val="Hyperlink"/>
                <w:noProof/>
              </w:rPr>
              <w:t>Methodology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25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3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46320AC2" w14:textId="77777777" w:rsidR="00CC3F91" w:rsidRDefault="00F901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025826" w:history="1">
            <w:r w:rsidR="00CC3F91" w:rsidRPr="00354D9F">
              <w:rPr>
                <w:rStyle w:val="Hyperlink"/>
                <w:noProof/>
              </w:rPr>
              <w:t>Findings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26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3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08D39390" w14:textId="77777777" w:rsidR="00CC3F91" w:rsidRDefault="00F9016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025827" w:history="1">
            <w:r w:rsidR="00CC3F91" w:rsidRPr="00354D9F">
              <w:rPr>
                <w:rStyle w:val="Hyperlink"/>
                <w:rFonts w:eastAsia="Times New Roman"/>
                <w:noProof/>
              </w:rPr>
              <w:t>Summary Tables: Montana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27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4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37D0C20C" w14:textId="77777777" w:rsidR="00CC3F91" w:rsidRDefault="00F901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025828" w:history="1">
            <w:r w:rsidR="00CC3F91" w:rsidRPr="00354D9F">
              <w:rPr>
                <w:rStyle w:val="Hyperlink"/>
                <w:noProof/>
              </w:rPr>
              <w:t>Medicaid Coverage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28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5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5EB10BD1" w14:textId="77777777" w:rsidR="00CC3F91" w:rsidRDefault="00F9016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025829" w:history="1">
            <w:r w:rsidR="00CC3F91" w:rsidRPr="00354D9F">
              <w:rPr>
                <w:rStyle w:val="Hyperlink"/>
                <w:noProof/>
              </w:rPr>
              <w:t>Medicaid Coverage of all American Indians and Alaska Natives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29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5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491F3960" w14:textId="77777777" w:rsidR="00CC3F91" w:rsidRDefault="00F9016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025830" w:history="1">
            <w:r w:rsidR="00CC3F91" w:rsidRPr="00354D9F">
              <w:rPr>
                <w:rStyle w:val="Hyperlink"/>
                <w:noProof/>
              </w:rPr>
              <w:t>Medicaid Coverage for American Indians and Alaska Natives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30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6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4DE8F9A8" w14:textId="77777777" w:rsidR="00CC3F91" w:rsidRDefault="00F9016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025831" w:history="1">
            <w:r w:rsidR="00CC3F91" w:rsidRPr="00354D9F">
              <w:rPr>
                <w:rStyle w:val="Hyperlink"/>
                <w:noProof/>
              </w:rPr>
              <w:t>with Access to IHS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31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6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7DBE7D71" w14:textId="77777777" w:rsidR="00CC3F91" w:rsidRDefault="00F9016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025832" w:history="1">
            <w:r w:rsidR="00CC3F91" w:rsidRPr="00354D9F">
              <w:rPr>
                <w:rStyle w:val="Hyperlink"/>
                <w:noProof/>
              </w:rPr>
              <w:t>Medicaid Coverage for American Indians and Alaska Natives Without Access to IHS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32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7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0FDF48F9" w14:textId="77777777" w:rsidR="00CC3F91" w:rsidRDefault="00F9016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025833" w:history="1">
            <w:r w:rsidR="00CC3F91" w:rsidRPr="00354D9F">
              <w:rPr>
                <w:rStyle w:val="Hyperlink"/>
                <w:noProof/>
              </w:rPr>
              <w:t>Comparing Increases in Medicaid Coverage:  Access to IHS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33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8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03FF21BF" w14:textId="77777777" w:rsidR="00CC3F91" w:rsidRDefault="00F901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025834" w:history="1">
            <w:r w:rsidR="00CC3F91" w:rsidRPr="00354D9F">
              <w:rPr>
                <w:rStyle w:val="Hyperlink"/>
                <w:noProof/>
              </w:rPr>
              <w:t>Conclusion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34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9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6DBE5315" w14:textId="77777777" w:rsidR="00CC3F91" w:rsidRDefault="00F9016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025835" w:history="1">
            <w:r w:rsidR="00CC3F91" w:rsidRPr="00354D9F">
              <w:rPr>
                <w:rStyle w:val="Hyperlink"/>
                <w:noProof/>
              </w:rPr>
              <w:t>2017 Report:  Percentage of American Indian and Alaska Native Population with Medicaid Coverage, 30 States with Large American Indian and Alaska Native Pop.  Ranked by 2016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35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10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39863D66" w14:textId="77777777" w:rsidR="00CC3F91" w:rsidRDefault="00F9016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025836" w:history="1">
            <w:r w:rsidR="00CC3F91" w:rsidRPr="00354D9F">
              <w:rPr>
                <w:rStyle w:val="Hyperlink"/>
                <w:noProof/>
              </w:rPr>
              <w:t>2017 Report:  Percentage of American Indian and Alaska Native Population Uninsured 2012 and 2016 in 30 States with Large Indian Populations, ranked by 2016 Percentage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36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11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6DEE33C4" w14:textId="77777777" w:rsidR="00CC3F91" w:rsidRDefault="00F9016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025837" w:history="1">
            <w:r w:rsidR="00CC3F91" w:rsidRPr="00354D9F">
              <w:rPr>
                <w:rStyle w:val="Hyperlink"/>
                <w:noProof/>
              </w:rPr>
              <w:t>The Percentage of Medicaid Enrollees with and without Access to IHS</w:t>
            </w:r>
            <w:r w:rsidR="00CC3F91">
              <w:rPr>
                <w:noProof/>
                <w:webHidden/>
              </w:rPr>
              <w:tab/>
            </w:r>
            <w:r w:rsidR="00CC3F91">
              <w:rPr>
                <w:noProof/>
                <w:webHidden/>
              </w:rPr>
              <w:fldChar w:fldCharType="begin"/>
            </w:r>
            <w:r w:rsidR="00CC3F91">
              <w:rPr>
                <w:noProof/>
                <w:webHidden/>
              </w:rPr>
              <w:instrText xml:space="preserve"> PAGEREF _Toc499025837 \h </w:instrText>
            </w:r>
            <w:r w:rsidR="00CC3F91">
              <w:rPr>
                <w:noProof/>
                <w:webHidden/>
              </w:rPr>
            </w:r>
            <w:r w:rsidR="00CC3F91">
              <w:rPr>
                <w:noProof/>
                <w:webHidden/>
              </w:rPr>
              <w:fldChar w:fldCharType="separate"/>
            </w:r>
            <w:r w:rsidR="00CC3F91">
              <w:rPr>
                <w:noProof/>
                <w:webHidden/>
              </w:rPr>
              <w:t>12</w:t>
            </w:r>
            <w:r w:rsidR="00CC3F91">
              <w:rPr>
                <w:noProof/>
                <w:webHidden/>
              </w:rPr>
              <w:fldChar w:fldCharType="end"/>
            </w:r>
          </w:hyperlink>
        </w:p>
        <w:p w14:paraId="0557121C" w14:textId="2AEB40C2" w:rsidR="00807966" w:rsidRDefault="00807966">
          <w:r>
            <w:rPr>
              <w:b/>
              <w:bCs/>
              <w:noProof/>
            </w:rPr>
            <w:fldChar w:fldCharType="end"/>
          </w:r>
        </w:p>
      </w:sdtContent>
    </w:sdt>
    <w:p w14:paraId="04A4A10C" w14:textId="77777777" w:rsidR="00F72726" w:rsidRDefault="00F72726" w:rsidP="00F727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966976" w14:textId="4C58C5AF" w:rsidR="00F72726" w:rsidRDefault="00F72726" w:rsidP="00F72726">
      <w:pPr>
        <w:jc w:val="center"/>
      </w:pPr>
      <w:r>
        <w:rPr>
          <w:rFonts w:ascii="Calibri" w:hAnsi="Calibri" w:cs="Calibri"/>
          <w:b/>
          <w:bCs/>
          <w:i/>
          <w:iCs/>
        </w:rPr>
        <w:t>This project was supported by a Cooperative Agreement, Grant No. CMS-1MOCMS331623, from the U.S. Department of Health &amp; Human Services, Centers for Medicare &amp; Medicaid Services.</w:t>
      </w:r>
      <w:r>
        <w:rPr>
          <w:rFonts w:ascii="Calibri" w:hAnsi="Calibri" w:cs="Calibri"/>
          <w:i/>
          <w:iCs/>
        </w:rPr>
        <w:t xml:space="preserve">  </w:t>
      </w:r>
      <w:r>
        <w:rPr>
          <w:rFonts w:ascii="Calibri" w:hAnsi="Calibri" w:cs="Calibri"/>
          <w:b/>
          <w:bCs/>
          <w:i/>
          <w:iCs/>
        </w:rPr>
        <w:t>The contents provided are solely the responsibility of the authors and do not necessarily represent the official views of HHS or any of its agencies.</w:t>
      </w:r>
    </w:p>
    <w:p w14:paraId="39AFD508" w14:textId="318EC327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3314905" w14:textId="77777777" w:rsidR="00F72726" w:rsidRDefault="00F727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499025824"/>
      <w:bookmarkStart w:id="4" w:name="OLE_LINK3"/>
      <w:bookmarkStart w:id="5" w:name="OLE_LINK4"/>
      <w:r>
        <w:br w:type="page"/>
      </w:r>
    </w:p>
    <w:p w14:paraId="3CB2A145" w14:textId="3AC2EE00" w:rsidR="00F0727E" w:rsidRDefault="00F0727E" w:rsidP="00514F6B">
      <w:pPr>
        <w:pStyle w:val="Heading1"/>
      </w:pPr>
      <w:bookmarkStart w:id="6" w:name="_GoBack"/>
      <w:bookmarkEnd w:id="6"/>
      <w:r>
        <w:lastRenderedPageBreak/>
        <w:t>Abstract</w:t>
      </w:r>
      <w:bookmarkEnd w:id="0"/>
      <w:bookmarkEnd w:id="3"/>
    </w:p>
    <w:p w14:paraId="08F99010" w14:textId="77777777" w:rsidR="00F0727E" w:rsidRDefault="00F0727E"/>
    <w:p w14:paraId="6B5AAD39" w14:textId="2021C701" w:rsidR="00F0727E" w:rsidRDefault="00CC3F91">
      <w:r>
        <w:t>This data brief</w:t>
      </w:r>
      <w:r w:rsidR="00F0727E">
        <w:t xml:space="preserve"> examine</w:t>
      </w:r>
      <w:r>
        <w:t>s</w:t>
      </w:r>
      <w:r w:rsidR="00F0727E">
        <w:t xml:space="preserve"> the </w:t>
      </w:r>
      <w:r w:rsidR="001C6B17">
        <w:t xml:space="preserve">evidence of the </w:t>
      </w:r>
      <w:r w:rsidR="00350350">
        <w:t>success</w:t>
      </w:r>
      <w:r w:rsidR="001C6B17">
        <w:t xml:space="preserve"> of the Affordable Care Act </w:t>
      </w:r>
      <w:r w:rsidR="00350350">
        <w:t>to increase Medicaid Coverage for</w:t>
      </w:r>
      <w:r w:rsidR="00F0727E">
        <w:t xml:space="preserve"> American Indians and Alaska Natives</w:t>
      </w:r>
      <w:r w:rsidR="00CC01B9">
        <w:t xml:space="preserve"> in </w:t>
      </w:r>
      <w:r w:rsidR="00C14E3A">
        <w:t>Montana</w:t>
      </w:r>
      <w:r w:rsidR="00350350">
        <w:t xml:space="preserve">.  </w:t>
      </w:r>
      <w:r w:rsidR="00F0727E">
        <w:t>A review of findings from the American Commu</w:t>
      </w:r>
      <w:r w:rsidR="001C6B17">
        <w:t>ni</w:t>
      </w:r>
      <w:r w:rsidR="00D9026E">
        <w:t xml:space="preserve">ty Survey depicts </w:t>
      </w:r>
      <w:r w:rsidR="00A00C67">
        <w:t>recent</w:t>
      </w:r>
      <w:r w:rsidR="00E522C8">
        <w:t xml:space="preserve"> </w:t>
      </w:r>
      <w:r w:rsidR="00D9026E">
        <w:t xml:space="preserve">success in increasing the number </w:t>
      </w:r>
      <w:r w:rsidR="00350350">
        <w:t>enrolled in Medicaid</w:t>
      </w:r>
      <w:r w:rsidR="00807966">
        <w:t>.  It also depicts</w:t>
      </w:r>
      <w:r w:rsidR="001C6B17">
        <w:t xml:space="preserve"> </w:t>
      </w:r>
      <w:r w:rsidR="00124D04">
        <w:t>variation for American Indians and Alaska Natives with or without access to IHS-funded health programs</w:t>
      </w:r>
      <w:r w:rsidR="001C6B17">
        <w:t xml:space="preserve">. </w:t>
      </w:r>
      <w:r w:rsidR="00124D04">
        <w:t>The ove</w:t>
      </w:r>
      <w:r w:rsidR="007C1477">
        <w:t xml:space="preserve">rall </w:t>
      </w:r>
      <w:r w:rsidR="00350350">
        <w:t>increase</w:t>
      </w:r>
      <w:r w:rsidR="007C1477">
        <w:t xml:space="preserve"> in </w:t>
      </w:r>
      <w:r w:rsidR="00350350">
        <w:t>Medicaid</w:t>
      </w:r>
      <w:r w:rsidR="00C14E3A">
        <w:t xml:space="preserve"> was </w:t>
      </w:r>
      <w:r w:rsidR="00A00C67">
        <w:t>27</w:t>
      </w:r>
      <w:r w:rsidR="00124D04">
        <w:t>% for all Americ</w:t>
      </w:r>
      <w:r w:rsidR="00C518E3">
        <w:t>an Indians and Alaska Natives.  F</w:t>
      </w:r>
      <w:r w:rsidR="00C14E3A">
        <w:t>emale enro</w:t>
      </w:r>
      <w:r w:rsidR="00A00C67">
        <w:t>llment increased by 8% and Males increased by 55</w:t>
      </w:r>
      <w:r w:rsidR="00C518E3">
        <w:t>%.</w:t>
      </w:r>
      <w:r w:rsidR="00E73EA9">
        <w:t xml:space="preserve">  </w:t>
      </w:r>
      <w:r w:rsidR="00C14E3A">
        <w:t xml:space="preserve">Montana </w:t>
      </w:r>
      <w:r w:rsidR="00A00C67">
        <w:t>implemented</w:t>
      </w:r>
      <w:r w:rsidR="00C14E3A">
        <w:t xml:space="preserve"> Medicaid expansion in </w:t>
      </w:r>
      <w:r w:rsidR="00A00C67">
        <w:t xml:space="preserve">September of </w:t>
      </w:r>
      <w:r w:rsidR="003C33E7">
        <w:t>2016</w:t>
      </w:r>
      <w:r w:rsidR="00C14E3A">
        <w:t xml:space="preserve"> and </w:t>
      </w:r>
      <w:r w:rsidR="00A00C67">
        <w:t>the positive results of that expansion have reached the state’s large Indian population of nearly 90,000.</w:t>
      </w:r>
    </w:p>
    <w:p w14:paraId="52CEA6FB" w14:textId="690946C8" w:rsidR="00F0727E" w:rsidRDefault="00F0727E" w:rsidP="00514F6B">
      <w:pPr>
        <w:pStyle w:val="Heading1"/>
      </w:pPr>
      <w:bookmarkStart w:id="7" w:name="_Toc477079038"/>
      <w:bookmarkStart w:id="8" w:name="_Toc499025825"/>
      <w:r>
        <w:t>Methodology</w:t>
      </w:r>
      <w:bookmarkEnd w:id="7"/>
      <w:bookmarkEnd w:id="8"/>
    </w:p>
    <w:p w14:paraId="5CE8C638" w14:textId="77777777" w:rsidR="00F0727E" w:rsidRDefault="00F0727E"/>
    <w:p w14:paraId="57C19AB0" w14:textId="72611595" w:rsidR="00F0727E" w:rsidRDefault="00BB7129">
      <w:r>
        <w:t>The American Community Survey provides estimates of the number of insured, uninsured for American Indians and Alaska Natives (alone and in combination).  The one-year survey provides estimates with low error rates at the national level of analysis.  This analysis provides cross tabulations by sex and by access to IHS</w:t>
      </w:r>
      <w:r w:rsidR="00514F6B">
        <w:t>-funded health programs</w:t>
      </w:r>
      <w:r>
        <w:t xml:space="preserve"> for the years 2012 and </w:t>
      </w:r>
      <w:r w:rsidR="003C33E7">
        <w:t>2016</w:t>
      </w:r>
      <w:r>
        <w:t>.  The analysis is built on the comparison between the two years to the</w:t>
      </w:r>
      <w:r w:rsidR="00514F6B">
        <w:t xml:space="preserve"> two variables of sex and access to IHS.</w:t>
      </w:r>
      <w:r w:rsidR="00C518E3">
        <w:t xml:space="preserve">  </w:t>
      </w:r>
    </w:p>
    <w:p w14:paraId="2F378C95" w14:textId="06AAAA1C" w:rsidR="008B4C1F" w:rsidRDefault="00F0727E" w:rsidP="004E7197">
      <w:pPr>
        <w:pStyle w:val="Heading1"/>
      </w:pPr>
      <w:bookmarkStart w:id="9" w:name="_Toc477079039"/>
      <w:bookmarkStart w:id="10" w:name="_Toc499025826"/>
      <w:r w:rsidRPr="00C05904">
        <w:t>Findings</w:t>
      </w:r>
      <w:bookmarkEnd w:id="9"/>
      <w:bookmarkEnd w:id="10"/>
    </w:p>
    <w:p w14:paraId="76399CA5" w14:textId="1B3B5FB4" w:rsidR="00681892" w:rsidRDefault="00681892">
      <w:r>
        <w:br w:type="page"/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3200"/>
        <w:gridCol w:w="3360"/>
      </w:tblGrid>
      <w:tr w:rsidR="00681892" w:rsidRPr="00681892" w14:paraId="5A4F8C73" w14:textId="77777777" w:rsidTr="00681892">
        <w:trPr>
          <w:trHeight w:val="34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5E32" w14:textId="77777777" w:rsidR="00681892" w:rsidRPr="00681892" w:rsidRDefault="00681892" w:rsidP="006C191A">
            <w:pPr>
              <w:pStyle w:val="Heading2"/>
              <w:rPr>
                <w:rFonts w:eastAsia="Times New Roman"/>
              </w:rPr>
            </w:pPr>
            <w:bookmarkStart w:id="11" w:name="_Toc499025827"/>
            <w:r w:rsidRPr="00681892">
              <w:rPr>
                <w:rFonts w:eastAsia="Times New Roman"/>
              </w:rPr>
              <w:lastRenderedPageBreak/>
              <w:t>Summary Tables:</w:t>
            </w:r>
            <w:r>
              <w:rPr>
                <w:rFonts w:eastAsia="Times New Roman"/>
              </w:rPr>
              <w:t xml:space="preserve"> Montana</w:t>
            </w:r>
            <w:bookmarkEnd w:id="11"/>
            <w:r w:rsidRPr="00681892">
              <w:rPr>
                <w:rFonts w:eastAsia="Times New Roman"/>
              </w:rPr>
              <w:t xml:space="preserve">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9AC8" w14:textId="77777777" w:rsidR="00681892" w:rsidRPr="00681892" w:rsidRDefault="00681892" w:rsidP="004413BF">
            <w:pPr>
              <w:rPr>
                <w:rFonts w:ascii="Calibri Light" w:eastAsia="Times New Roman" w:hAnsi="Calibri Light" w:cs="Times New Roman"/>
                <w:color w:val="1F4D78"/>
              </w:rPr>
            </w:pPr>
          </w:p>
        </w:tc>
      </w:tr>
      <w:tr w:rsidR="00681892" w:rsidRPr="00681892" w14:paraId="028B3160" w14:textId="77777777" w:rsidTr="00681892">
        <w:trPr>
          <w:trHeight w:val="340"/>
          <w:jc w:val="center"/>
        </w:trPr>
        <w:tc>
          <w:tcPr>
            <w:tcW w:w="656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38CBEE8C" w14:textId="77777777" w:rsidR="00681892" w:rsidRPr="00681892" w:rsidRDefault="00681892" w:rsidP="004413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FFFFFF"/>
              </w:rPr>
              <w:t>American Indian and Alaska Native Population 2012 and 2016</w:t>
            </w:r>
          </w:p>
        </w:tc>
      </w:tr>
      <w:tr w:rsidR="00681892" w:rsidRPr="00681892" w14:paraId="5008BB90" w14:textId="77777777" w:rsidTr="00681892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30F1F26A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4CED8B60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681892" w:rsidRPr="00681892" w14:paraId="7E3C3DD7" w14:textId="77777777" w:rsidTr="00681892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7A106D68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85,5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634236C6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89,645</w:t>
            </w:r>
          </w:p>
        </w:tc>
      </w:tr>
      <w:tr w:rsidR="00681892" w:rsidRPr="00681892" w14:paraId="7C6D9CC0" w14:textId="77777777" w:rsidTr="003D486A">
        <w:trPr>
          <w:trHeight w:val="403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613B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05A6" w14:textId="77777777" w:rsidR="00681892" w:rsidRPr="00681892" w:rsidRDefault="00681892" w:rsidP="00441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892" w:rsidRPr="00681892" w14:paraId="2BCF524F" w14:textId="77777777" w:rsidTr="00681892">
        <w:trPr>
          <w:trHeight w:val="340"/>
          <w:jc w:val="center"/>
        </w:trPr>
        <w:tc>
          <w:tcPr>
            <w:tcW w:w="656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14235DBA" w14:textId="5F38A88A" w:rsidR="00681892" w:rsidRPr="00681892" w:rsidRDefault="00681892" w:rsidP="004413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American Indian and Alaska Native </w:t>
            </w:r>
            <w:r w:rsidR="003D486A" w:rsidRPr="00681892">
              <w:rPr>
                <w:rFonts w:ascii="Calibri" w:eastAsia="Times New Roman" w:hAnsi="Calibri" w:cs="Times New Roman"/>
                <w:b/>
                <w:bCs/>
                <w:color w:val="FFFFFF"/>
              </w:rPr>
              <w:t>Uninsured 2012</w:t>
            </w:r>
            <w:r w:rsidRPr="00681892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and 2016</w:t>
            </w:r>
          </w:p>
        </w:tc>
      </w:tr>
      <w:tr w:rsidR="00681892" w:rsidRPr="00681892" w14:paraId="7246AD79" w14:textId="77777777" w:rsidTr="00681892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4B955AD8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3BCAE883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681892" w:rsidRPr="00681892" w14:paraId="4F921135" w14:textId="77777777" w:rsidTr="00681892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1C79EA87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31,0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C27025B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18,908</w:t>
            </w:r>
          </w:p>
        </w:tc>
      </w:tr>
      <w:tr w:rsidR="00681892" w:rsidRPr="00681892" w14:paraId="2B8C681A" w14:textId="77777777" w:rsidTr="00681892">
        <w:trPr>
          <w:trHeight w:val="34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0847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6676" w14:textId="77777777" w:rsidR="00681892" w:rsidRPr="00681892" w:rsidRDefault="00681892" w:rsidP="00441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892" w:rsidRPr="00681892" w14:paraId="5D7039FE" w14:textId="77777777" w:rsidTr="00681892">
        <w:trPr>
          <w:trHeight w:val="340"/>
          <w:jc w:val="center"/>
        </w:trPr>
        <w:tc>
          <w:tcPr>
            <w:tcW w:w="656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44827FDE" w14:textId="77777777" w:rsidR="00681892" w:rsidRPr="00681892" w:rsidRDefault="00681892" w:rsidP="004413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FFFFFF"/>
              </w:rPr>
              <w:t>Uninsured Rate 2012 and 2016</w:t>
            </w:r>
          </w:p>
        </w:tc>
      </w:tr>
      <w:tr w:rsidR="00681892" w:rsidRPr="00681892" w14:paraId="68BFD6C3" w14:textId="77777777" w:rsidTr="00681892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356DB704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4D12E3F4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681892" w:rsidRPr="00681892" w14:paraId="0ED4EE03" w14:textId="77777777" w:rsidTr="00681892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29EEFDA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36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46643F15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21%</w:t>
            </w:r>
          </w:p>
        </w:tc>
      </w:tr>
      <w:tr w:rsidR="00681892" w:rsidRPr="00681892" w14:paraId="3613A72C" w14:textId="77777777" w:rsidTr="00681892">
        <w:trPr>
          <w:trHeight w:val="34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935A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A841" w14:textId="77777777" w:rsidR="00681892" w:rsidRPr="00681892" w:rsidRDefault="00681892" w:rsidP="00441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892" w:rsidRPr="00681892" w14:paraId="61D5FDB0" w14:textId="77777777" w:rsidTr="00681892">
        <w:trPr>
          <w:trHeight w:val="340"/>
          <w:jc w:val="center"/>
        </w:trPr>
        <w:tc>
          <w:tcPr>
            <w:tcW w:w="656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2B01097E" w14:textId="77777777" w:rsidR="00681892" w:rsidRPr="00681892" w:rsidRDefault="00681892" w:rsidP="004413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FFFFFF"/>
              </w:rPr>
              <w:t>Medicaid Enrollment 2012 and 2016</w:t>
            </w:r>
          </w:p>
        </w:tc>
      </w:tr>
      <w:tr w:rsidR="00681892" w:rsidRPr="00681892" w14:paraId="4C9CAEC2" w14:textId="77777777" w:rsidTr="00681892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9723DC0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EB7CF68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681892" w:rsidRPr="00681892" w14:paraId="47A0618E" w14:textId="77777777" w:rsidTr="00681892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31E92A7C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31,6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90FA100" w14:textId="77777777" w:rsidR="00681892" w:rsidRPr="00681892" w:rsidRDefault="00681892" w:rsidP="004413B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892">
              <w:rPr>
                <w:rFonts w:ascii="Calibri" w:eastAsia="Times New Roman" w:hAnsi="Calibri" w:cs="Times New Roman"/>
                <w:b/>
                <w:bCs/>
                <w:color w:val="000000"/>
              </w:rPr>
              <w:t>40,102</w:t>
            </w:r>
          </w:p>
        </w:tc>
      </w:tr>
    </w:tbl>
    <w:p w14:paraId="0C542903" w14:textId="20ACD9E9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GridTable2-Accent5"/>
        <w:tblpPr w:leftFromText="180" w:rightFromText="180" w:vertAnchor="text" w:horzAnchor="page" w:tblpXSpec="center" w:tblpY="257"/>
        <w:tblW w:w="7830" w:type="dxa"/>
        <w:tblLook w:val="04A0" w:firstRow="1" w:lastRow="0" w:firstColumn="1" w:lastColumn="0" w:noHBand="0" w:noVBand="1"/>
      </w:tblPr>
      <w:tblGrid>
        <w:gridCol w:w="1776"/>
        <w:gridCol w:w="1316"/>
        <w:gridCol w:w="1316"/>
        <w:gridCol w:w="1892"/>
        <w:gridCol w:w="1530"/>
      </w:tblGrid>
      <w:tr w:rsidR="00681892" w:rsidRPr="008B4C1F" w14:paraId="384B0C0D" w14:textId="77777777" w:rsidTr="00681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5"/>
            <w:noWrap/>
          </w:tcPr>
          <w:p w14:paraId="13B616E2" w14:textId="77777777" w:rsidR="00681892" w:rsidRDefault="00681892" w:rsidP="004413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B9897D2" w14:textId="77777777" w:rsidR="00681892" w:rsidRDefault="00681892" w:rsidP="004413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8052436" w14:textId="77777777" w:rsidR="00681892" w:rsidRDefault="00681892" w:rsidP="004413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892" w:rsidRPr="008B4C1F" w14:paraId="299250BB" w14:textId="77777777" w:rsidTr="0068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5"/>
            <w:noWrap/>
          </w:tcPr>
          <w:p w14:paraId="321A1FCC" w14:textId="72252F3B" w:rsidR="00681892" w:rsidRDefault="003C33E7" w:rsidP="00441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 to 2016</w:t>
            </w:r>
            <w:r w:rsidR="00681892">
              <w:rPr>
                <w:rFonts w:ascii="Calibri" w:eastAsia="Times New Roman" w:hAnsi="Calibri" w:cs="Times New Roman"/>
                <w:color w:val="000000"/>
              </w:rPr>
              <w:t xml:space="preserve"> Medicaid Enrollment</w:t>
            </w:r>
          </w:p>
          <w:p w14:paraId="2F429D1E" w14:textId="77777777" w:rsidR="00681892" w:rsidRPr="008B4C1F" w:rsidRDefault="00681892" w:rsidP="00441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American Indian and Alaska Native, With IHS and No IHS Access</w:t>
            </w:r>
          </w:p>
        </w:tc>
      </w:tr>
      <w:tr w:rsidR="00681892" w:rsidRPr="008B4C1F" w14:paraId="70EB6C82" w14:textId="77777777" w:rsidTr="0068189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6D2FDEB0" w14:textId="77777777" w:rsidR="00681892" w:rsidRPr="008B4C1F" w:rsidRDefault="00681892" w:rsidP="004413BF">
            <w:pPr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>Total Pop</w:t>
            </w:r>
          </w:p>
        </w:tc>
        <w:tc>
          <w:tcPr>
            <w:tcW w:w="1316" w:type="dxa"/>
            <w:noWrap/>
            <w:vAlign w:val="bottom"/>
            <w:hideMark/>
          </w:tcPr>
          <w:p w14:paraId="607EEE16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0080AE6B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1892" w:type="dxa"/>
            <w:noWrap/>
            <w:vAlign w:val="bottom"/>
            <w:hideMark/>
          </w:tcPr>
          <w:p w14:paraId="63AFEBFA" w14:textId="77777777" w:rsidR="00681892" w:rsidRPr="008B4C1F" w:rsidRDefault="00681892" w:rsidP="0044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  <w:tc>
          <w:tcPr>
            <w:tcW w:w="1530" w:type="dxa"/>
            <w:noWrap/>
            <w:vAlign w:val="bottom"/>
            <w:hideMark/>
          </w:tcPr>
          <w:p w14:paraId="6EFCBCFF" w14:textId="77777777" w:rsidR="00681892" w:rsidRPr="008B4C1F" w:rsidRDefault="00681892" w:rsidP="0044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 increase</w:t>
            </w:r>
          </w:p>
        </w:tc>
      </w:tr>
      <w:tr w:rsidR="00681892" w:rsidRPr="008B4C1F" w14:paraId="63B3EB7D" w14:textId="77777777" w:rsidTr="0068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12AEAA65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51CB9F36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1,656 </w:t>
            </w:r>
          </w:p>
        </w:tc>
        <w:tc>
          <w:tcPr>
            <w:tcW w:w="1316" w:type="dxa"/>
            <w:noWrap/>
            <w:vAlign w:val="bottom"/>
            <w:hideMark/>
          </w:tcPr>
          <w:p w14:paraId="0BA7AF24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0,102 </w:t>
            </w:r>
          </w:p>
        </w:tc>
        <w:tc>
          <w:tcPr>
            <w:tcW w:w="1892" w:type="dxa"/>
            <w:noWrap/>
            <w:vAlign w:val="bottom"/>
            <w:hideMark/>
          </w:tcPr>
          <w:p w14:paraId="3AF6A75C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8,446 </w:t>
            </w:r>
          </w:p>
        </w:tc>
        <w:tc>
          <w:tcPr>
            <w:tcW w:w="1530" w:type="dxa"/>
            <w:noWrap/>
            <w:vAlign w:val="bottom"/>
            <w:hideMark/>
          </w:tcPr>
          <w:p w14:paraId="237F3F81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%</w:t>
            </w:r>
          </w:p>
        </w:tc>
      </w:tr>
      <w:tr w:rsidR="00681892" w:rsidRPr="008B4C1F" w14:paraId="25FB13EC" w14:textId="77777777" w:rsidTr="0068189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85DFA06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184D62F7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2,581 </w:t>
            </w:r>
          </w:p>
        </w:tc>
        <w:tc>
          <w:tcPr>
            <w:tcW w:w="1316" w:type="dxa"/>
            <w:noWrap/>
            <w:vAlign w:val="bottom"/>
            <w:hideMark/>
          </w:tcPr>
          <w:p w14:paraId="6BDA6CB4" w14:textId="3AC83AE3" w:rsidR="00681892" w:rsidRPr="008B4C1F" w:rsidRDefault="00681892" w:rsidP="006818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,559</w:t>
            </w:r>
          </w:p>
        </w:tc>
        <w:tc>
          <w:tcPr>
            <w:tcW w:w="1892" w:type="dxa"/>
            <w:noWrap/>
            <w:vAlign w:val="bottom"/>
            <w:hideMark/>
          </w:tcPr>
          <w:p w14:paraId="35892077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978 </w:t>
            </w:r>
          </w:p>
        </w:tc>
        <w:tc>
          <w:tcPr>
            <w:tcW w:w="1530" w:type="dxa"/>
            <w:noWrap/>
            <w:vAlign w:val="bottom"/>
            <w:hideMark/>
          </w:tcPr>
          <w:p w14:paraId="68AF3E6F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%</w:t>
            </w:r>
          </w:p>
        </w:tc>
      </w:tr>
      <w:tr w:rsidR="00681892" w:rsidRPr="008B4C1F" w14:paraId="4B698CB7" w14:textId="77777777" w:rsidTr="0068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2C381848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7F0849EF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9,075 </w:t>
            </w:r>
          </w:p>
        </w:tc>
        <w:tc>
          <w:tcPr>
            <w:tcW w:w="1316" w:type="dxa"/>
            <w:noWrap/>
            <w:vAlign w:val="bottom"/>
            <w:hideMark/>
          </w:tcPr>
          <w:p w14:paraId="7C095679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0,543 </w:t>
            </w:r>
          </w:p>
        </w:tc>
        <w:tc>
          <w:tcPr>
            <w:tcW w:w="1892" w:type="dxa"/>
            <w:noWrap/>
            <w:vAlign w:val="bottom"/>
            <w:hideMark/>
          </w:tcPr>
          <w:p w14:paraId="0D475B84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468 </w:t>
            </w:r>
          </w:p>
        </w:tc>
        <w:tc>
          <w:tcPr>
            <w:tcW w:w="1530" w:type="dxa"/>
            <w:noWrap/>
            <w:vAlign w:val="bottom"/>
            <w:hideMark/>
          </w:tcPr>
          <w:p w14:paraId="058E9EAA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%</w:t>
            </w:r>
          </w:p>
        </w:tc>
      </w:tr>
      <w:tr w:rsidR="00681892" w:rsidRPr="008B4C1F" w14:paraId="4AE1DBAB" w14:textId="77777777" w:rsidTr="0068189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2B4821B9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09427680" w14:textId="77777777" w:rsidR="00681892" w:rsidRPr="008B4C1F" w:rsidRDefault="00681892" w:rsidP="0044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55C8BA21" w14:textId="77777777" w:rsidR="00681892" w:rsidRPr="008B4C1F" w:rsidRDefault="00681892" w:rsidP="0044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14:paraId="10997595" w14:textId="77777777" w:rsidR="00681892" w:rsidRPr="008B4C1F" w:rsidRDefault="00681892" w:rsidP="0044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14:paraId="6A4096B0" w14:textId="77777777" w:rsidR="00681892" w:rsidRPr="008B4C1F" w:rsidRDefault="00681892" w:rsidP="0044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892" w:rsidRPr="008B4C1F" w14:paraId="5AE26C6B" w14:textId="77777777" w:rsidTr="0068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5B50104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IHS </w:t>
            </w:r>
          </w:p>
        </w:tc>
        <w:tc>
          <w:tcPr>
            <w:tcW w:w="1316" w:type="dxa"/>
            <w:noWrap/>
            <w:vAlign w:val="bottom"/>
            <w:hideMark/>
          </w:tcPr>
          <w:p w14:paraId="1BF4E4C0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1CF85B9D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3422" w:type="dxa"/>
            <w:gridSpan w:val="2"/>
            <w:noWrap/>
            <w:vAlign w:val="bottom"/>
            <w:hideMark/>
          </w:tcPr>
          <w:p w14:paraId="7EDF62E8" w14:textId="77777777" w:rsidR="00681892" w:rsidRPr="008B4C1F" w:rsidRDefault="00681892" w:rsidP="00441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</w:tr>
      <w:tr w:rsidR="00681892" w:rsidRPr="008B4C1F" w14:paraId="149EA1BC" w14:textId="77777777" w:rsidTr="0068189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3B6634BD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5B0217C4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7,798 </w:t>
            </w:r>
          </w:p>
        </w:tc>
        <w:tc>
          <w:tcPr>
            <w:tcW w:w="1316" w:type="dxa"/>
            <w:noWrap/>
            <w:vAlign w:val="bottom"/>
            <w:hideMark/>
          </w:tcPr>
          <w:p w14:paraId="7A56A3A0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1,821 </w:t>
            </w:r>
          </w:p>
        </w:tc>
        <w:tc>
          <w:tcPr>
            <w:tcW w:w="1892" w:type="dxa"/>
            <w:noWrap/>
            <w:vAlign w:val="bottom"/>
            <w:hideMark/>
          </w:tcPr>
          <w:p w14:paraId="68D020C4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,023 </w:t>
            </w:r>
          </w:p>
        </w:tc>
        <w:tc>
          <w:tcPr>
            <w:tcW w:w="1530" w:type="dxa"/>
            <w:noWrap/>
            <w:vAlign w:val="bottom"/>
            <w:hideMark/>
          </w:tcPr>
          <w:p w14:paraId="1385F1EC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%</w:t>
            </w:r>
          </w:p>
        </w:tc>
      </w:tr>
      <w:tr w:rsidR="00681892" w:rsidRPr="008B4C1F" w14:paraId="51000CD1" w14:textId="77777777" w:rsidTr="0068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24AF6936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78641421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8,882 </w:t>
            </w:r>
          </w:p>
        </w:tc>
        <w:tc>
          <w:tcPr>
            <w:tcW w:w="1316" w:type="dxa"/>
            <w:noWrap/>
            <w:vAlign w:val="bottom"/>
            <w:hideMark/>
          </w:tcPr>
          <w:p w14:paraId="32653C30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9,541 </w:t>
            </w:r>
          </w:p>
        </w:tc>
        <w:tc>
          <w:tcPr>
            <w:tcW w:w="1892" w:type="dxa"/>
            <w:noWrap/>
            <w:vAlign w:val="bottom"/>
            <w:hideMark/>
          </w:tcPr>
          <w:p w14:paraId="70C2BD33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59 </w:t>
            </w:r>
          </w:p>
        </w:tc>
        <w:tc>
          <w:tcPr>
            <w:tcW w:w="1530" w:type="dxa"/>
            <w:noWrap/>
            <w:vAlign w:val="bottom"/>
            <w:hideMark/>
          </w:tcPr>
          <w:p w14:paraId="79E13D78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%</w:t>
            </w:r>
          </w:p>
        </w:tc>
      </w:tr>
      <w:tr w:rsidR="00681892" w:rsidRPr="008B4C1F" w14:paraId="4F2E71A6" w14:textId="77777777" w:rsidTr="0068189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9F8A13E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224E8FE8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8,916 </w:t>
            </w:r>
          </w:p>
        </w:tc>
        <w:tc>
          <w:tcPr>
            <w:tcW w:w="1316" w:type="dxa"/>
            <w:noWrap/>
            <w:vAlign w:val="bottom"/>
            <w:hideMark/>
          </w:tcPr>
          <w:p w14:paraId="3AF37C97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2,280 </w:t>
            </w:r>
          </w:p>
        </w:tc>
        <w:tc>
          <w:tcPr>
            <w:tcW w:w="1892" w:type="dxa"/>
            <w:noWrap/>
            <w:vAlign w:val="bottom"/>
            <w:hideMark/>
          </w:tcPr>
          <w:p w14:paraId="29FF875F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364 </w:t>
            </w:r>
          </w:p>
        </w:tc>
        <w:tc>
          <w:tcPr>
            <w:tcW w:w="1530" w:type="dxa"/>
            <w:noWrap/>
            <w:vAlign w:val="bottom"/>
            <w:hideMark/>
          </w:tcPr>
          <w:p w14:paraId="4AF90B2C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%</w:t>
            </w:r>
          </w:p>
        </w:tc>
      </w:tr>
      <w:tr w:rsidR="00681892" w:rsidRPr="008B4C1F" w14:paraId="2E8ABE8D" w14:textId="77777777" w:rsidTr="0068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3CABEE7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540A7657" w14:textId="77777777" w:rsidR="00681892" w:rsidRPr="008B4C1F" w:rsidRDefault="00681892" w:rsidP="0044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306AB9F4" w14:textId="77777777" w:rsidR="00681892" w:rsidRPr="008B4C1F" w:rsidRDefault="00681892" w:rsidP="0044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14:paraId="096C9106" w14:textId="77777777" w:rsidR="00681892" w:rsidRPr="008B4C1F" w:rsidRDefault="00681892" w:rsidP="0044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14:paraId="25043C51" w14:textId="77777777" w:rsidR="00681892" w:rsidRPr="008B4C1F" w:rsidRDefault="00681892" w:rsidP="0044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892" w:rsidRPr="008B4C1F" w14:paraId="7EBED955" w14:textId="77777777" w:rsidTr="0068189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1BBCF9DF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No IHS </w:t>
            </w:r>
          </w:p>
        </w:tc>
        <w:tc>
          <w:tcPr>
            <w:tcW w:w="1316" w:type="dxa"/>
            <w:noWrap/>
            <w:vAlign w:val="bottom"/>
            <w:hideMark/>
          </w:tcPr>
          <w:p w14:paraId="3BCAA0E6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678B7CEE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3422" w:type="dxa"/>
            <w:gridSpan w:val="2"/>
            <w:noWrap/>
            <w:vAlign w:val="bottom"/>
            <w:hideMark/>
          </w:tcPr>
          <w:p w14:paraId="6D44AD72" w14:textId="77777777" w:rsidR="00681892" w:rsidRPr="008B4C1F" w:rsidRDefault="00681892" w:rsidP="00441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</w:tr>
      <w:tr w:rsidR="00681892" w:rsidRPr="008B4C1F" w14:paraId="55BCF45D" w14:textId="77777777" w:rsidTr="0068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7AA499DF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17AFF3EE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3,858 </w:t>
            </w:r>
          </w:p>
        </w:tc>
        <w:tc>
          <w:tcPr>
            <w:tcW w:w="1316" w:type="dxa"/>
            <w:noWrap/>
            <w:vAlign w:val="bottom"/>
            <w:hideMark/>
          </w:tcPr>
          <w:p w14:paraId="542DA4F0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8,281 </w:t>
            </w:r>
          </w:p>
        </w:tc>
        <w:tc>
          <w:tcPr>
            <w:tcW w:w="1892" w:type="dxa"/>
            <w:noWrap/>
            <w:vAlign w:val="bottom"/>
            <w:hideMark/>
          </w:tcPr>
          <w:p w14:paraId="761D5CDB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,423 </w:t>
            </w:r>
          </w:p>
        </w:tc>
        <w:tc>
          <w:tcPr>
            <w:tcW w:w="1530" w:type="dxa"/>
            <w:noWrap/>
            <w:vAlign w:val="bottom"/>
            <w:hideMark/>
          </w:tcPr>
          <w:p w14:paraId="5F803D4F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%</w:t>
            </w:r>
          </w:p>
        </w:tc>
      </w:tr>
      <w:tr w:rsidR="00681892" w:rsidRPr="008B4C1F" w14:paraId="17BDFDE4" w14:textId="77777777" w:rsidTr="0068189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CF76681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4A245115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699 </w:t>
            </w:r>
          </w:p>
        </w:tc>
        <w:tc>
          <w:tcPr>
            <w:tcW w:w="1316" w:type="dxa"/>
            <w:noWrap/>
            <w:vAlign w:val="bottom"/>
            <w:hideMark/>
          </w:tcPr>
          <w:p w14:paraId="6E4773E2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0,018 </w:t>
            </w:r>
          </w:p>
        </w:tc>
        <w:tc>
          <w:tcPr>
            <w:tcW w:w="1892" w:type="dxa"/>
            <w:noWrap/>
            <w:vAlign w:val="bottom"/>
            <w:hideMark/>
          </w:tcPr>
          <w:p w14:paraId="46359C76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319 </w:t>
            </w:r>
          </w:p>
        </w:tc>
        <w:tc>
          <w:tcPr>
            <w:tcW w:w="1530" w:type="dxa"/>
            <w:noWrap/>
            <w:vAlign w:val="bottom"/>
            <w:hideMark/>
          </w:tcPr>
          <w:p w14:paraId="11C04259" w14:textId="77777777" w:rsidR="00681892" w:rsidRPr="008B4C1F" w:rsidRDefault="00681892" w:rsidP="004413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1%</w:t>
            </w:r>
          </w:p>
        </w:tc>
      </w:tr>
      <w:tr w:rsidR="00681892" w:rsidRPr="008B4C1F" w14:paraId="5A35EBAA" w14:textId="77777777" w:rsidTr="0068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6EC1D816" w14:textId="77777777" w:rsidR="00681892" w:rsidRPr="008B4C1F" w:rsidRDefault="00681892" w:rsidP="004413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1D8BB00B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0,159 </w:t>
            </w:r>
          </w:p>
        </w:tc>
        <w:tc>
          <w:tcPr>
            <w:tcW w:w="1316" w:type="dxa"/>
            <w:noWrap/>
            <w:vAlign w:val="bottom"/>
            <w:hideMark/>
          </w:tcPr>
          <w:p w14:paraId="12ED46C7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8,263 </w:t>
            </w:r>
          </w:p>
        </w:tc>
        <w:tc>
          <w:tcPr>
            <w:tcW w:w="1892" w:type="dxa"/>
            <w:noWrap/>
            <w:vAlign w:val="bottom"/>
            <w:hideMark/>
          </w:tcPr>
          <w:p w14:paraId="33C0FD49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1,896)</w:t>
            </w:r>
          </w:p>
        </w:tc>
        <w:tc>
          <w:tcPr>
            <w:tcW w:w="1530" w:type="dxa"/>
            <w:noWrap/>
            <w:vAlign w:val="bottom"/>
            <w:hideMark/>
          </w:tcPr>
          <w:p w14:paraId="0DC1ADD1" w14:textId="77777777" w:rsidR="00681892" w:rsidRPr="008B4C1F" w:rsidRDefault="00681892" w:rsidP="004413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9%</w:t>
            </w:r>
          </w:p>
        </w:tc>
      </w:tr>
    </w:tbl>
    <w:p w14:paraId="7130E449" w14:textId="34FA95DE" w:rsidR="00D71C7B" w:rsidRDefault="00D71C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19EB033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FDA6D65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9A37F81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05F3A1A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044C0CD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8A54BA4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853C43E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09C6D7E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C215510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5C91BEF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F41607C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A1F6BE3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27A9A3C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47BE788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06E3071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E44FEF9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5A31290" w14:textId="70C719CA" w:rsidR="001477A3" w:rsidRDefault="005553B4" w:rsidP="004E3C84">
      <w:pPr>
        <w:pStyle w:val="Heading1"/>
      </w:pPr>
      <w:bookmarkStart w:id="12" w:name="_Toc499025828"/>
      <w:r>
        <w:lastRenderedPageBreak/>
        <w:t>Medicaid</w:t>
      </w:r>
      <w:r w:rsidR="004E3C84">
        <w:t xml:space="preserve"> Coverage</w:t>
      </w:r>
      <w:bookmarkEnd w:id="12"/>
      <w:r w:rsidR="004E3C84">
        <w:t xml:space="preserve"> </w:t>
      </w:r>
    </w:p>
    <w:p w14:paraId="3DA86E34" w14:textId="77777777" w:rsidR="004E3C84" w:rsidRDefault="004E3C84" w:rsidP="004E3C84"/>
    <w:p w14:paraId="57FBB804" w14:textId="2C4F84B3" w:rsidR="004E3C84" w:rsidRPr="004E3C84" w:rsidRDefault="005553B4" w:rsidP="004E3C84">
      <w:pPr>
        <w:pStyle w:val="Heading2"/>
      </w:pPr>
      <w:bookmarkStart w:id="13" w:name="_Toc499025829"/>
      <w:r>
        <w:t>Medicaid</w:t>
      </w:r>
      <w:r w:rsidR="00927D81">
        <w:t xml:space="preserve"> </w:t>
      </w:r>
      <w:r w:rsidR="004E3C84">
        <w:t>Coverage of all American Indians and Alaska Natives</w:t>
      </w:r>
      <w:bookmarkEnd w:id="13"/>
    </w:p>
    <w:p w14:paraId="164576F1" w14:textId="77777777" w:rsidR="00514F6B" w:rsidRPr="00514F6B" w:rsidRDefault="00514F6B" w:rsidP="00514F6B"/>
    <w:p w14:paraId="248826CE" w14:textId="4697F022" w:rsidR="001C6B17" w:rsidRDefault="001C6B17">
      <w:r>
        <w:t xml:space="preserve">The number of American Indians and Alaska Natives with </w:t>
      </w:r>
      <w:r w:rsidR="005553B4">
        <w:t>Medicaid</w:t>
      </w:r>
      <w:r>
        <w:t xml:space="preserve"> rose from </w:t>
      </w:r>
      <w:r w:rsidR="004E4576">
        <w:t>31,600</w:t>
      </w:r>
      <w:r w:rsidR="002F1437">
        <w:t xml:space="preserve"> </w:t>
      </w:r>
      <w:r>
        <w:t xml:space="preserve">in 2012 to </w:t>
      </w:r>
      <w:r w:rsidR="004E4576">
        <w:t>40,102</w:t>
      </w:r>
      <w:r>
        <w:t xml:space="preserve"> in </w:t>
      </w:r>
      <w:r w:rsidR="003C33E7">
        <w:t>2016</w:t>
      </w:r>
      <w:r>
        <w:t xml:space="preserve">.  This </w:t>
      </w:r>
      <w:r w:rsidR="004E4576">
        <w:t>27%</w:t>
      </w:r>
      <w:r w:rsidR="00681892">
        <w:t xml:space="preserve"> increase</w:t>
      </w:r>
      <w:r w:rsidR="00A3291B">
        <w:t xml:space="preserve"> of 8,400 newly Medicaid covered</w:t>
      </w:r>
      <w:r>
        <w:t xml:space="preserve"> American Indians an</w:t>
      </w:r>
      <w:r w:rsidR="002F1437">
        <w:t>d Alaska Natives</w:t>
      </w:r>
      <w:r w:rsidR="00A3291B">
        <w:t xml:space="preserve"> is the early evidence of the success of Medicaid expansion in Montana</w:t>
      </w:r>
      <w:r w:rsidR="00C14E3A">
        <w:t xml:space="preserve">. </w:t>
      </w:r>
      <w:r w:rsidR="00A3291B">
        <w:t>46</w:t>
      </w:r>
      <w:r w:rsidR="00374795">
        <w:t>% of females</w:t>
      </w:r>
      <w:r w:rsidR="00CC3F91">
        <w:t xml:space="preserve"> and 43% of males</w:t>
      </w:r>
      <w:r w:rsidR="00374795">
        <w:t xml:space="preserve"> were enrolled in Medicaid in </w:t>
      </w:r>
      <w:r w:rsidR="003C33E7">
        <w:t>2016</w:t>
      </w:r>
      <w:r w:rsidR="00A3291B">
        <w:t xml:space="preserve"> and 45</w:t>
      </w:r>
      <w:r w:rsidR="00374795">
        <w:t xml:space="preserve">% of the total </w:t>
      </w:r>
      <w:r w:rsidR="00A3291B">
        <w:t xml:space="preserve">American Indian and Alaska Native </w:t>
      </w:r>
      <w:r w:rsidR="00374795">
        <w:t>population</w:t>
      </w:r>
      <w:r w:rsidR="00A3291B">
        <w:t>.</w:t>
      </w:r>
      <w:r w:rsidR="00514F6B">
        <w:t xml:space="preserve"> </w:t>
      </w:r>
    </w:p>
    <w:p w14:paraId="4988A82F" w14:textId="77777777" w:rsidR="00681892" w:rsidRDefault="00681892"/>
    <w:p w14:paraId="72EC0A64" w14:textId="6457807B" w:rsidR="00681892" w:rsidRDefault="00681892" w:rsidP="006C191A">
      <w:pPr>
        <w:jc w:val="center"/>
      </w:pPr>
      <w:r>
        <w:rPr>
          <w:noProof/>
        </w:rPr>
        <w:drawing>
          <wp:inline distT="0" distB="0" distL="0" distR="0" wp14:anchorId="0BE8ED17" wp14:editId="39AA376C">
            <wp:extent cx="4966335" cy="2477226"/>
            <wp:effectExtent l="0" t="0" r="12065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70F39B4-D6F5-4890-980F-BBB22489A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F729D7" w14:textId="77777777" w:rsidR="00C14E3A" w:rsidRDefault="00C14E3A"/>
    <w:p w14:paraId="4CBFA5AE" w14:textId="0F1ABB67" w:rsidR="00681892" w:rsidRDefault="004E4576" w:rsidP="006C191A">
      <w:pPr>
        <w:jc w:val="center"/>
      </w:pPr>
      <w:r>
        <w:rPr>
          <w:noProof/>
        </w:rPr>
        <w:drawing>
          <wp:inline distT="0" distB="0" distL="0" distR="0" wp14:anchorId="015CD1C7" wp14:editId="6EBE2191">
            <wp:extent cx="4432935" cy="2974340"/>
            <wp:effectExtent l="0" t="0" r="12065" b="2286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C757BD7-DC51-4CBB-9B96-3EEFF39B0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8D44D6" w14:textId="77777777" w:rsidR="008A5EE5" w:rsidRDefault="00D71C7B" w:rsidP="00CC3F91">
      <w:pPr>
        <w:pStyle w:val="Heading2"/>
      </w:pPr>
      <w:bookmarkStart w:id="14" w:name="_Toc477079040"/>
      <w:r>
        <w:br w:type="page"/>
      </w:r>
      <w:bookmarkStart w:id="15" w:name="_Toc499025830"/>
      <w:r w:rsidR="005553B4">
        <w:lastRenderedPageBreak/>
        <w:t>Medicaid</w:t>
      </w:r>
      <w:r w:rsidR="00CC01B9">
        <w:t xml:space="preserve"> Coverage</w:t>
      </w:r>
      <w:r w:rsidR="004023E8">
        <w:t xml:space="preserve"> </w:t>
      </w:r>
      <w:bookmarkEnd w:id="14"/>
      <w:r w:rsidR="00D9026E">
        <w:t>for American Indians and Alaska Natives</w:t>
      </w:r>
      <w:bookmarkEnd w:id="15"/>
      <w:r w:rsidR="00D9026E">
        <w:t xml:space="preserve"> </w:t>
      </w:r>
    </w:p>
    <w:p w14:paraId="06DC3EF3" w14:textId="2896AD25" w:rsidR="004023E8" w:rsidRPr="00374795" w:rsidRDefault="00D9026E" w:rsidP="00CC3F91">
      <w:pPr>
        <w:pStyle w:val="Heading2"/>
      </w:pPr>
      <w:bookmarkStart w:id="16" w:name="_Toc499025831"/>
      <w:r>
        <w:t>with Access to IHS</w:t>
      </w:r>
      <w:bookmarkEnd w:id="16"/>
    </w:p>
    <w:p w14:paraId="38430E84" w14:textId="77777777" w:rsidR="001F7AE6" w:rsidRDefault="001F7AE6"/>
    <w:p w14:paraId="6B49F68C" w14:textId="4DB06A7A" w:rsidR="001F7AE6" w:rsidRDefault="001F7AE6" w:rsidP="001F7AE6">
      <w:r>
        <w:t>The number of American Indians and Alaska Natives</w:t>
      </w:r>
      <w:r w:rsidR="00546381">
        <w:t xml:space="preserve"> enrolled in Medicaid</w:t>
      </w:r>
      <w:r>
        <w:t xml:space="preserve"> in </w:t>
      </w:r>
      <w:r w:rsidR="00C14E3A">
        <w:t>Montana</w:t>
      </w:r>
      <w:r>
        <w:t xml:space="preserve"> with access to IHS increased </w:t>
      </w:r>
      <w:r w:rsidR="001A2B89">
        <w:t xml:space="preserve">by </w:t>
      </w:r>
      <w:r w:rsidR="008A5EE5">
        <w:t>4,000</w:t>
      </w:r>
      <w:r w:rsidR="001A2B89">
        <w:t xml:space="preserve"> from </w:t>
      </w:r>
      <w:r w:rsidR="000C40A1">
        <w:t>17,200</w:t>
      </w:r>
      <w:r w:rsidR="00956213">
        <w:t xml:space="preserve"> in 2012 to </w:t>
      </w:r>
      <w:r w:rsidR="008A5EE5">
        <w:t>21,8</w:t>
      </w:r>
      <w:r w:rsidR="000C40A1">
        <w:t>00</w:t>
      </w:r>
      <w:r w:rsidR="00546381">
        <w:t xml:space="preserve"> in </w:t>
      </w:r>
      <w:r w:rsidR="003C33E7">
        <w:t>2016</w:t>
      </w:r>
      <w:r w:rsidR="00546381">
        <w:t xml:space="preserve">. </w:t>
      </w:r>
      <w:r w:rsidR="008A5EE5">
        <w:t xml:space="preserve">Female enrollment increased 38%, far more than males who had only a 7% increase.  </w:t>
      </w:r>
      <w:r w:rsidR="000C40A1">
        <w:t xml:space="preserve">It is likely that there is still some reluctance to enroll on Montana’s reservations; a reluctance </w:t>
      </w:r>
      <w:r w:rsidR="008A5EE5">
        <w:t>perhaps stronger among males.</w:t>
      </w:r>
      <w:r w:rsidR="001771ED">
        <w:t xml:space="preserve">  40% of those with access to IHS now have Medicaid, up from 32% in 2012, with 43% of females and 37% of males reporting Medicaid coverage in 2016.</w:t>
      </w:r>
    </w:p>
    <w:p w14:paraId="2C643BA7" w14:textId="77777777" w:rsidR="00681892" w:rsidRDefault="00681892" w:rsidP="00681892">
      <w:pPr>
        <w:jc w:val="center"/>
      </w:pPr>
    </w:p>
    <w:p w14:paraId="37BA1C3D" w14:textId="7F553F30" w:rsidR="00546381" w:rsidRDefault="00546381"/>
    <w:p w14:paraId="7770B4FA" w14:textId="4166A9CA" w:rsidR="00D71C7B" w:rsidRDefault="00681892" w:rsidP="00681892">
      <w:pPr>
        <w:jc w:val="center"/>
      </w:pPr>
      <w:r>
        <w:rPr>
          <w:noProof/>
        </w:rPr>
        <w:drawing>
          <wp:inline distT="0" distB="0" distL="0" distR="0" wp14:anchorId="1A8C7C6F" wp14:editId="21D390C6">
            <wp:extent cx="4298678" cy="2606040"/>
            <wp:effectExtent l="0" t="0" r="19685" b="1016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9418E2B1-9B72-478A-BF30-507820FB54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716087" w14:textId="77777777" w:rsidR="00414066" w:rsidRDefault="00414066" w:rsidP="00681892">
      <w:pPr>
        <w:jc w:val="center"/>
      </w:pPr>
    </w:p>
    <w:p w14:paraId="42FBA71C" w14:textId="353240CA" w:rsidR="006C191A" w:rsidRDefault="006C191A" w:rsidP="00681892">
      <w:pPr>
        <w:jc w:val="center"/>
      </w:pPr>
      <w:r>
        <w:rPr>
          <w:noProof/>
        </w:rPr>
        <w:drawing>
          <wp:inline distT="0" distB="0" distL="0" distR="0" wp14:anchorId="63EC637E" wp14:editId="3D66BFDF">
            <wp:extent cx="4679678" cy="2860040"/>
            <wp:effectExtent l="0" t="0" r="19685" b="1016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AB8FDAA-685B-478A-A1CD-CE344D121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90F3B0" w14:textId="77777777" w:rsidR="00414066" w:rsidRPr="00714932" w:rsidRDefault="00414066" w:rsidP="00681892">
      <w:pPr>
        <w:jc w:val="center"/>
      </w:pPr>
    </w:p>
    <w:p w14:paraId="0A745D34" w14:textId="66A01181" w:rsidR="00196075" w:rsidRDefault="005553B4" w:rsidP="00D71C7B">
      <w:pPr>
        <w:pStyle w:val="Heading2"/>
      </w:pPr>
      <w:bookmarkStart w:id="17" w:name="_Toc499025832"/>
      <w:r>
        <w:lastRenderedPageBreak/>
        <w:t>Medicaid</w:t>
      </w:r>
      <w:r w:rsidR="00400270">
        <w:t xml:space="preserve"> Coverage</w:t>
      </w:r>
      <w:r w:rsidR="00196075">
        <w:t xml:space="preserve"> for American Indians and Alaska Natives Without Access to </w:t>
      </w:r>
      <w:r w:rsidR="00400270">
        <w:t>IHS</w:t>
      </w:r>
      <w:bookmarkEnd w:id="17"/>
    </w:p>
    <w:p w14:paraId="6CCF8F71" w14:textId="77777777" w:rsidR="00400270" w:rsidRPr="00400270" w:rsidRDefault="00400270" w:rsidP="00400270"/>
    <w:p w14:paraId="6C741EB7" w14:textId="72C01346" w:rsidR="00D71C7B" w:rsidRDefault="001F7AE6" w:rsidP="000E4EC4">
      <w:r>
        <w:t xml:space="preserve">The </w:t>
      </w:r>
      <w:r w:rsidR="00B35722">
        <w:t xml:space="preserve">ACS estimates that there were </w:t>
      </w:r>
      <w:r w:rsidR="008A5EE5">
        <w:t>13,800</w:t>
      </w:r>
      <w:r w:rsidR="00996648">
        <w:t xml:space="preserve"> Medicaid enrolled</w:t>
      </w:r>
      <w:r>
        <w:t xml:space="preserve"> American Indians and Alaska Natives without access to IHS-funded health programs in 2012.  By </w:t>
      </w:r>
      <w:r w:rsidR="003C33E7">
        <w:t>2016</w:t>
      </w:r>
      <w:r>
        <w:t xml:space="preserve"> this increased</w:t>
      </w:r>
      <w:r w:rsidR="001771ED">
        <w:t xml:space="preserve"> by 4,400</w:t>
      </w:r>
      <w:r w:rsidR="000C40A1">
        <w:t xml:space="preserve"> </w:t>
      </w:r>
      <w:r>
        <w:t xml:space="preserve">to </w:t>
      </w:r>
      <w:r w:rsidR="000C40A1">
        <w:t>13,800</w:t>
      </w:r>
      <w:r>
        <w:t xml:space="preserve"> an increas</w:t>
      </w:r>
      <w:r w:rsidR="008A5EE5">
        <w:t>e of 32</w:t>
      </w:r>
      <w:r>
        <w:t xml:space="preserve">%. </w:t>
      </w:r>
      <w:r w:rsidR="008A5EE5">
        <w:t xml:space="preserve"> Inexplicably, </w:t>
      </w:r>
      <w:r w:rsidR="00B35722">
        <w:t>Males</w:t>
      </w:r>
      <w:r w:rsidR="008A5EE5">
        <w:t>’</w:t>
      </w:r>
      <w:r w:rsidR="00B35722">
        <w:t xml:space="preserve"> </w:t>
      </w:r>
      <w:r w:rsidR="008A5EE5">
        <w:t>enrollment in</w:t>
      </w:r>
      <w:r w:rsidR="000C40A1">
        <w:t>creased</w:t>
      </w:r>
      <w:r w:rsidR="008A5EE5">
        <w:t>, more than doubled,</w:t>
      </w:r>
      <w:r w:rsidR="000C40A1">
        <w:t xml:space="preserve"> whi</w:t>
      </w:r>
      <w:r w:rsidR="008A5EE5">
        <w:t>le females decreased---the opposite of the pattern for those with access to IHS.  51% of males now have Medicaid coverage, up from 29% in 2012, while females declined from 62% to 53%.</w:t>
      </w:r>
    </w:p>
    <w:p w14:paraId="3F32D04E" w14:textId="7DAB6EBA" w:rsidR="006239EC" w:rsidRDefault="006239EC" w:rsidP="00044F99"/>
    <w:p w14:paraId="0005B8BF" w14:textId="1B6C6AB7" w:rsidR="00996648" w:rsidRDefault="006C191A" w:rsidP="006C191A">
      <w:pPr>
        <w:jc w:val="center"/>
      </w:pPr>
      <w:r>
        <w:rPr>
          <w:noProof/>
        </w:rPr>
        <w:drawing>
          <wp:inline distT="0" distB="0" distL="0" distR="0" wp14:anchorId="2946BB5C" wp14:editId="766F8259">
            <wp:extent cx="4774021" cy="2950754"/>
            <wp:effectExtent l="0" t="0" r="1270" b="2159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D21FCA2-FA75-4F18-8C23-222F557049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F80E70" w14:textId="77777777" w:rsidR="006C191A" w:rsidRDefault="006C191A" w:rsidP="006C191A">
      <w:pPr>
        <w:jc w:val="center"/>
      </w:pPr>
    </w:p>
    <w:p w14:paraId="768D35B9" w14:textId="189BC4C1" w:rsidR="00996648" w:rsidRDefault="00996648" w:rsidP="00996648"/>
    <w:p w14:paraId="6DFFD8BE" w14:textId="1C9112EF" w:rsidR="000E11ED" w:rsidRDefault="008A5EE5" w:rsidP="006C191A">
      <w:pPr>
        <w:jc w:val="center"/>
      </w:pPr>
      <w:r>
        <w:rPr>
          <w:noProof/>
        </w:rPr>
        <w:drawing>
          <wp:inline distT="0" distB="0" distL="0" distR="0" wp14:anchorId="04902036" wp14:editId="65AE7C33">
            <wp:extent cx="4596216" cy="3012268"/>
            <wp:effectExtent l="0" t="0" r="1270" b="1079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E2FE0601-065E-47FA-BB4A-D4C110F5F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40DA22" w14:textId="04539BBB" w:rsidR="000E11ED" w:rsidRPr="004A3003" w:rsidRDefault="004A3003" w:rsidP="004A3003">
      <w:pPr>
        <w:pStyle w:val="Heading2"/>
        <w:rPr>
          <w:rStyle w:val="Heading2Char"/>
        </w:rPr>
      </w:pPr>
      <w:bookmarkStart w:id="18" w:name="_Toc499025833"/>
      <w:r>
        <w:lastRenderedPageBreak/>
        <w:t>Comparing Increases in Medicaid Coverage:  Access to IHS</w:t>
      </w:r>
      <w:bookmarkEnd w:id="18"/>
    </w:p>
    <w:p w14:paraId="538A866B" w14:textId="77777777" w:rsidR="004A3003" w:rsidRDefault="004A3003" w:rsidP="00996648"/>
    <w:p w14:paraId="1689F4C8" w14:textId="2DC94188" w:rsidR="004A3003" w:rsidRPr="00996648" w:rsidRDefault="004A3003" w:rsidP="00996648">
      <w:r>
        <w:rPr>
          <w:noProof/>
        </w:rPr>
        <w:drawing>
          <wp:inline distT="0" distB="0" distL="0" distR="0" wp14:anchorId="1CE3C943" wp14:editId="0AC59550">
            <wp:extent cx="5499735" cy="3175450"/>
            <wp:effectExtent l="0" t="0" r="1206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5334E1" w14:textId="5BE7EB5B" w:rsidR="00996648" w:rsidRDefault="00996648" w:rsidP="00714932"/>
    <w:p w14:paraId="58FDC446" w14:textId="04A762F4" w:rsidR="004A3003" w:rsidRDefault="004A3003" w:rsidP="00714932">
      <w:r>
        <w:t>Both populations, those with access to IHS and those without access to IHS-funded health care services made impressive gains in Medicaid coverage from 2012 to 2016.  Those</w:t>
      </w:r>
      <w:r w:rsidR="0070767B">
        <w:t xml:space="preserve"> with IHS access increased by 8</w:t>
      </w:r>
      <w:r>
        <w:t xml:space="preserve"> </w:t>
      </w:r>
      <w:r w:rsidR="0070767B">
        <w:t>percentage points from 32% to 40%</w:t>
      </w:r>
      <w:r>
        <w:t>, and those who indicate they do not</w:t>
      </w:r>
      <w:r w:rsidR="0070767B">
        <w:t xml:space="preserve"> have access to IHS increased 5 percentage points from 47</w:t>
      </w:r>
      <w:r>
        <w:t xml:space="preserve">% to 52%.  The gains </w:t>
      </w:r>
      <w:r w:rsidR="00F86568">
        <w:t xml:space="preserve">in Medicaid coverage </w:t>
      </w:r>
      <w:r>
        <w:t xml:space="preserve">were experienced by all American Indians and Alaska Natives in the state. </w:t>
      </w:r>
    </w:p>
    <w:p w14:paraId="710E1037" w14:textId="20D1F6FE" w:rsidR="001477A3" w:rsidRDefault="001477A3" w:rsidP="00514F6B">
      <w:pPr>
        <w:pStyle w:val="Heading1"/>
      </w:pPr>
      <w:bookmarkStart w:id="19" w:name="_Toc499025834"/>
      <w:r>
        <w:t>Conclusion</w:t>
      </w:r>
      <w:bookmarkEnd w:id="19"/>
    </w:p>
    <w:p w14:paraId="34D8A7C4" w14:textId="77777777" w:rsidR="004E2683" w:rsidRDefault="004E2683" w:rsidP="00BB7129">
      <w:pPr>
        <w:jc w:val="both"/>
      </w:pPr>
    </w:p>
    <w:p w14:paraId="1CC1EBD3" w14:textId="0F5AFCFB" w:rsidR="00BB7129" w:rsidRDefault="008A5EE5" w:rsidP="00BB7129">
      <w:pPr>
        <w:jc w:val="both"/>
      </w:pPr>
      <w:r>
        <w:t>The</w:t>
      </w:r>
      <w:r w:rsidR="000C40A1">
        <w:t xml:space="preserve"> September </w:t>
      </w:r>
      <w:r w:rsidR="003C33E7">
        <w:t>2016</w:t>
      </w:r>
      <w:r w:rsidR="000C40A1">
        <w:t xml:space="preserve"> adoption of Medicaid expansion</w:t>
      </w:r>
      <w:r>
        <w:t xml:space="preserve"> is starting to bear fruit</w:t>
      </w:r>
      <w:r w:rsidR="004E2683">
        <w:t xml:space="preserve"> in Montana</w:t>
      </w:r>
      <w:r>
        <w:t>.</w:t>
      </w:r>
      <w:r w:rsidR="004E2683">
        <w:t xml:space="preserve">  8,400 are newly enrolled, a 27% increase over 2012.  Males enrollment increased by 55% a stunningly successful achievement and one that promises increased revenues to the State’s IHS funded health programs, including iHS, Tribal and Urban Health Programs.  </w:t>
      </w:r>
      <w:r w:rsidR="0070767B">
        <w:t>Although the rate of uninsured declined from its 36% 2012 level there is</w:t>
      </w:r>
      <w:r w:rsidR="00CC3F91">
        <w:t xml:space="preserve"> still 21% of the population uninsured with many newly eligible for Medicaid.</w:t>
      </w:r>
    </w:p>
    <w:p w14:paraId="55B0E3DC" w14:textId="77777777" w:rsidR="00BB7129" w:rsidRDefault="00BB7129" w:rsidP="00BB7129">
      <w:pPr>
        <w:jc w:val="both"/>
      </w:pPr>
    </w:p>
    <w:p w14:paraId="7E225A11" w14:textId="77777777" w:rsidR="00BB7129" w:rsidRDefault="00BB7129" w:rsidP="00BB7129">
      <w:pPr>
        <w:pBdr>
          <w:bottom w:val="single" w:sz="6" w:space="1" w:color="auto"/>
        </w:pBdr>
        <w:jc w:val="both"/>
      </w:pPr>
    </w:p>
    <w:p w14:paraId="487E31CC" w14:textId="77777777" w:rsidR="00BB7129" w:rsidRDefault="00BB7129" w:rsidP="00BB7129">
      <w:pPr>
        <w:jc w:val="both"/>
      </w:pPr>
    </w:p>
    <w:p w14:paraId="6F63B264" w14:textId="5E5E89F1" w:rsidR="00427D56" w:rsidRDefault="00427D56" w:rsidP="00BB7129">
      <w:pPr>
        <w:jc w:val="both"/>
      </w:pPr>
    </w:p>
    <w:p w14:paraId="1384DA76" w14:textId="5E38D523" w:rsidR="00FA0A3A" w:rsidRDefault="00FA0A3A">
      <w:r>
        <w:t>Source of Data:  1-year American Community Survey, US Census</w:t>
      </w:r>
    </w:p>
    <w:p w14:paraId="17CCCBD8" w14:textId="3DEC2AD3" w:rsidR="00FA0A3A" w:rsidRDefault="00FA0A3A">
      <w:r>
        <w:t xml:space="preserve">Years:  2012 and </w:t>
      </w:r>
      <w:r w:rsidR="003C33E7">
        <w:t>2016</w:t>
      </w:r>
    </w:p>
    <w:p w14:paraId="45557D86" w14:textId="3132607B" w:rsidR="00FA0A3A" w:rsidRDefault="00FA0A3A">
      <w:r>
        <w:t>No Foreign Born</w:t>
      </w:r>
      <w:r w:rsidR="00514F6B">
        <w:t>, that is</w:t>
      </w:r>
      <w:r w:rsidR="000C67ED">
        <w:t>,</w:t>
      </w:r>
      <w:r w:rsidR="00514F6B">
        <w:t xml:space="preserve"> nativity is the United States.</w:t>
      </w:r>
    </w:p>
    <w:p w14:paraId="7BBD6766" w14:textId="6383477F" w:rsidR="00FA0A3A" w:rsidRDefault="00FA0A3A">
      <w:r>
        <w:t>American Indian and Alaska Natives Alone and In-combination with other races.</w:t>
      </w:r>
    </w:p>
    <w:p w14:paraId="603E284A" w14:textId="69D3B9F5" w:rsidR="001D1B7D" w:rsidRDefault="001D1B7D">
      <w:r>
        <w:br w:type="page"/>
      </w:r>
    </w:p>
    <w:p w14:paraId="4B9C7CB1" w14:textId="64F14F1D" w:rsidR="001D1B7D" w:rsidRDefault="00DF1298" w:rsidP="001D1B7D">
      <w:pPr>
        <w:pStyle w:val="Heading2"/>
      </w:pPr>
      <w:bookmarkStart w:id="20" w:name="_Toc499025835"/>
      <w:r>
        <w:lastRenderedPageBreak/>
        <w:t xml:space="preserve">2017 </w:t>
      </w:r>
      <w:r w:rsidR="008A5BD0">
        <w:t>Repor</w:t>
      </w:r>
      <w:r>
        <w:t xml:space="preserve">t:  Percentage of American Indian and Alaska Native Population with Medicaid Coverage, </w:t>
      </w:r>
      <w:r w:rsidR="008A5BD0">
        <w:t>30 States</w:t>
      </w:r>
      <w:r w:rsidR="006426AC">
        <w:t xml:space="preserve"> with Large American Indian and Alaska Native Pop. </w:t>
      </w:r>
      <w:r w:rsidR="008A5BD0">
        <w:t xml:space="preserve"> Ranked by 2016</w:t>
      </w:r>
      <w:bookmarkEnd w:id="20"/>
      <w:r>
        <w:t xml:space="preserve"> </w:t>
      </w:r>
    </w:p>
    <w:p w14:paraId="09E53A46" w14:textId="662CE6BE" w:rsidR="00DF1298" w:rsidRDefault="00DF1298" w:rsidP="00DF1298">
      <w:r>
        <w:rPr>
          <w:noProof/>
        </w:rPr>
        <w:drawing>
          <wp:inline distT="0" distB="0" distL="0" distR="0" wp14:anchorId="639D0341" wp14:editId="2B991020">
            <wp:extent cx="5943600" cy="7451090"/>
            <wp:effectExtent l="0" t="0" r="0" b="165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2E66C3" w14:textId="67AF9CD7" w:rsidR="006426AC" w:rsidRDefault="006426AC" w:rsidP="006426AC">
      <w:pPr>
        <w:pStyle w:val="Heading2"/>
      </w:pPr>
      <w:bookmarkStart w:id="21" w:name="_Toc499025836"/>
      <w:r>
        <w:lastRenderedPageBreak/>
        <w:t>2017 Report:  Percentage of American Indian and Alaska Native Population Uninsured 2012 and 2016 in 30 States with Large Indian Populations, ranked by 2016 Percentage</w:t>
      </w:r>
      <w:bookmarkEnd w:id="21"/>
      <w:r>
        <w:t xml:space="preserve"> </w:t>
      </w:r>
    </w:p>
    <w:p w14:paraId="526FFE8C" w14:textId="1AC3728E" w:rsidR="006426AC" w:rsidRDefault="006426AC" w:rsidP="00DF1298">
      <w:r>
        <w:rPr>
          <w:noProof/>
        </w:rPr>
        <w:drawing>
          <wp:inline distT="0" distB="0" distL="0" distR="0" wp14:anchorId="570E8056" wp14:editId="61CF45A4">
            <wp:extent cx="6185535" cy="7711440"/>
            <wp:effectExtent l="0" t="0" r="12065" b="1016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475F3CB" w14:textId="77777777" w:rsidR="003F3C81" w:rsidRDefault="003F3C81" w:rsidP="00DF1298"/>
    <w:p w14:paraId="1C169D26" w14:textId="0E07167D" w:rsidR="003F3C81" w:rsidRDefault="003F3C81" w:rsidP="003F3C81">
      <w:pPr>
        <w:pStyle w:val="Heading2"/>
      </w:pPr>
      <w:bookmarkStart w:id="22" w:name="_Toc499025837"/>
      <w:r>
        <w:t>The Percentage of Medicaid Enrollees with and without Access to IHS</w:t>
      </w:r>
      <w:bookmarkEnd w:id="22"/>
      <w:r>
        <w:t xml:space="preserve"> </w:t>
      </w:r>
    </w:p>
    <w:p w14:paraId="2A976B96" w14:textId="77777777" w:rsidR="003F3C81" w:rsidRPr="003F3C81" w:rsidRDefault="003F3C81" w:rsidP="003F3C81"/>
    <w:p w14:paraId="5800134C" w14:textId="53A37D54" w:rsidR="008A5BD0" w:rsidRDefault="006C191A" w:rsidP="008A5BD0">
      <w:r>
        <w:rPr>
          <w:noProof/>
        </w:rPr>
        <w:drawing>
          <wp:inline distT="0" distB="0" distL="0" distR="0" wp14:anchorId="420BF348" wp14:editId="6674BB5B">
            <wp:extent cx="4600034" cy="2940183"/>
            <wp:effectExtent l="0" t="0" r="22860" b="635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C32E0DD-2CB4-497A-8A34-FAA02161FE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A827D" wp14:editId="67092F9E">
            <wp:extent cx="4596630" cy="2953199"/>
            <wp:effectExtent l="0" t="0" r="1270" b="190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B6FFFB8-0182-4CBE-A0EE-A9646A1BB5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4"/>
    <w:bookmarkEnd w:id="5"/>
    <w:p w14:paraId="25BBD594" w14:textId="77777777" w:rsidR="006814A6" w:rsidRDefault="006814A6">
      <w:pPr>
        <w:rPr>
          <w:vertAlign w:val="subscript"/>
        </w:rPr>
      </w:pPr>
    </w:p>
    <w:p w14:paraId="31FD5580" w14:textId="77777777" w:rsidR="006814A6" w:rsidRDefault="006814A6">
      <w:pPr>
        <w:rPr>
          <w:vertAlign w:val="subscript"/>
        </w:rPr>
      </w:pPr>
    </w:p>
    <w:p w14:paraId="5EC5D4F5" w14:textId="77777777" w:rsidR="006814A6" w:rsidRDefault="006814A6">
      <w:pPr>
        <w:rPr>
          <w:vertAlign w:val="subscript"/>
        </w:rPr>
      </w:pPr>
    </w:p>
    <w:p w14:paraId="6687A374" w14:textId="77777777" w:rsidR="006814A6" w:rsidRDefault="006814A6">
      <w:pPr>
        <w:rPr>
          <w:vertAlign w:val="subscript"/>
        </w:rPr>
      </w:pPr>
    </w:p>
    <w:p w14:paraId="7C967AEB" w14:textId="77777777" w:rsidR="006814A6" w:rsidRDefault="006814A6">
      <w:pPr>
        <w:rPr>
          <w:vertAlign w:val="subscript"/>
        </w:rPr>
      </w:pPr>
    </w:p>
    <w:p w14:paraId="33F68B26" w14:textId="77777777" w:rsidR="006814A6" w:rsidRDefault="006814A6">
      <w:pPr>
        <w:rPr>
          <w:vertAlign w:val="subscript"/>
        </w:rPr>
      </w:pPr>
    </w:p>
    <w:p w14:paraId="1444FB5D" w14:textId="77777777" w:rsidR="006814A6" w:rsidRDefault="006814A6">
      <w:pPr>
        <w:rPr>
          <w:vertAlign w:val="subscript"/>
        </w:rPr>
      </w:pPr>
    </w:p>
    <w:p w14:paraId="356BC7FF" w14:textId="77777777" w:rsidR="006814A6" w:rsidRDefault="006814A6">
      <w:pPr>
        <w:rPr>
          <w:vertAlign w:val="subscript"/>
        </w:rPr>
      </w:pPr>
    </w:p>
    <w:bookmarkEnd w:id="1"/>
    <w:bookmarkEnd w:id="2"/>
    <w:p w14:paraId="36F9016B" w14:textId="2F1EDF54" w:rsidR="001960AA" w:rsidRPr="00E522C8" w:rsidRDefault="001960AA" w:rsidP="00E522C8">
      <w:pPr>
        <w:rPr>
          <w:b/>
          <w:sz w:val="28"/>
          <w:szCs w:val="28"/>
          <w:vertAlign w:val="subscript"/>
        </w:rPr>
      </w:pPr>
    </w:p>
    <w:sectPr w:rsidR="001960AA" w:rsidRPr="00E522C8" w:rsidSect="00FE1A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35A2" w14:textId="77777777" w:rsidR="00F9016D" w:rsidRDefault="00F9016D" w:rsidP="00CB76AA">
      <w:r>
        <w:separator/>
      </w:r>
    </w:p>
  </w:endnote>
  <w:endnote w:type="continuationSeparator" w:id="0">
    <w:p w14:paraId="581BC9BD" w14:textId="77777777" w:rsidR="00F9016D" w:rsidRDefault="00F9016D" w:rsidP="00CB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9F7C" w14:textId="77777777" w:rsidR="00B35722" w:rsidRDefault="00B35722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301A3" w14:textId="77777777" w:rsidR="00B35722" w:rsidRDefault="00B35722" w:rsidP="00CB76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4380" w14:textId="77777777" w:rsidR="00B35722" w:rsidRDefault="00B35722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67B">
      <w:rPr>
        <w:rStyle w:val="PageNumber"/>
        <w:noProof/>
      </w:rPr>
      <w:t>8</w:t>
    </w:r>
    <w:r>
      <w:rPr>
        <w:rStyle w:val="PageNumber"/>
      </w:rPr>
      <w:fldChar w:fldCharType="end"/>
    </w:r>
  </w:p>
  <w:p w14:paraId="3C007689" w14:textId="5B2D0F1B" w:rsidR="00B35722" w:rsidRDefault="00C14E3A" w:rsidP="00FE1A92">
    <w:pPr>
      <w:pStyle w:val="Footer"/>
      <w:ind w:right="360"/>
      <w:jc w:val="center"/>
    </w:pPr>
    <w:r>
      <w:t>Montana</w:t>
    </w:r>
    <w:r w:rsidR="00B35722">
      <w:t xml:space="preserve">:  American Indian and Alaska Native </w:t>
    </w:r>
    <w:r w:rsidR="005553B4">
      <w:t>Medicaid</w:t>
    </w:r>
    <w:r w:rsidR="00B35722">
      <w:t xml:space="preserve"> Coverage 2012-</w:t>
    </w:r>
    <w:r w:rsidR="003C33E7"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B1A8" w14:textId="77777777" w:rsidR="00E522C8" w:rsidRDefault="00E52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C213" w14:textId="77777777" w:rsidR="00F9016D" w:rsidRDefault="00F9016D" w:rsidP="00CB76AA">
      <w:r>
        <w:separator/>
      </w:r>
    </w:p>
  </w:footnote>
  <w:footnote w:type="continuationSeparator" w:id="0">
    <w:p w14:paraId="57E8CDD8" w14:textId="77777777" w:rsidR="00F9016D" w:rsidRDefault="00F9016D" w:rsidP="00CB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A9E" w14:textId="189DA749" w:rsidR="00B35722" w:rsidRDefault="00F9016D">
    <w:pPr>
      <w:pStyle w:val="Header"/>
    </w:pPr>
    <w:r>
      <w:rPr>
        <w:noProof/>
      </w:rPr>
      <w:pict w14:anchorId="73274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edwardfox/Desktop/Screen Shot 2017-10-17 at 10.02.37 AM.png" style="position:absolute;margin-left:0;margin-top:0;width:467.35pt;height:8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9F6B" w14:textId="6BCB25C9" w:rsidR="00B35722" w:rsidRDefault="00F9016D">
    <w:pPr>
      <w:pStyle w:val="Header"/>
    </w:pPr>
    <w:r>
      <w:rPr>
        <w:noProof/>
      </w:rPr>
      <w:pict w14:anchorId="6B759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edwardfox/Desktop/Screen Shot 2017-10-17 at 10.02.37 AM.png" style="position:absolute;margin-left:0;margin-top:0;width:467.35pt;height:8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3C85" w14:textId="45566696" w:rsidR="00B35722" w:rsidRDefault="00F9016D">
    <w:pPr>
      <w:pStyle w:val="Header"/>
    </w:pPr>
    <w:r>
      <w:rPr>
        <w:noProof/>
      </w:rPr>
      <w:pict w14:anchorId="1EAA5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edwardfox/Desktop/Screen Shot 2017-10-17 at 10.02.37 AM.png" style="position:absolute;margin-left:0;margin-top:0;width:467.35pt;height:80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A"/>
    <w:rsid w:val="00000AFB"/>
    <w:rsid w:val="000057D8"/>
    <w:rsid w:val="0001441D"/>
    <w:rsid w:val="00023803"/>
    <w:rsid w:val="00031F34"/>
    <w:rsid w:val="00044F99"/>
    <w:rsid w:val="00061839"/>
    <w:rsid w:val="00066C75"/>
    <w:rsid w:val="000709D5"/>
    <w:rsid w:val="000835BF"/>
    <w:rsid w:val="00095341"/>
    <w:rsid w:val="00095B66"/>
    <w:rsid w:val="000C40A1"/>
    <w:rsid w:val="000C67ED"/>
    <w:rsid w:val="000E11ED"/>
    <w:rsid w:val="000E15B1"/>
    <w:rsid w:val="000E4EC4"/>
    <w:rsid w:val="000F753A"/>
    <w:rsid w:val="0010332E"/>
    <w:rsid w:val="00107065"/>
    <w:rsid w:val="0010709B"/>
    <w:rsid w:val="00117259"/>
    <w:rsid w:val="00124A39"/>
    <w:rsid w:val="00124D04"/>
    <w:rsid w:val="0013292F"/>
    <w:rsid w:val="0013573F"/>
    <w:rsid w:val="001477A3"/>
    <w:rsid w:val="00166B0D"/>
    <w:rsid w:val="001771ED"/>
    <w:rsid w:val="00186F32"/>
    <w:rsid w:val="00196075"/>
    <w:rsid w:val="001960AA"/>
    <w:rsid w:val="001A2B89"/>
    <w:rsid w:val="001A78DC"/>
    <w:rsid w:val="001C02E4"/>
    <w:rsid w:val="001C5F1D"/>
    <w:rsid w:val="001C6B17"/>
    <w:rsid w:val="001C7A08"/>
    <w:rsid w:val="001D1B7D"/>
    <w:rsid w:val="001D4B48"/>
    <w:rsid w:val="001F7AE6"/>
    <w:rsid w:val="00214B6B"/>
    <w:rsid w:val="00217709"/>
    <w:rsid w:val="0022247A"/>
    <w:rsid w:val="002309A3"/>
    <w:rsid w:val="002465A3"/>
    <w:rsid w:val="0025285B"/>
    <w:rsid w:val="00254165"/>
    <w:rsid w:val="0025695B"/>
    <w:rsid w:val="0026182A"/>
    <w:rsid w:val="00261B0B"/>
    <w:rsid w:val="00266551"/>
    <w:rsid w:val="00275237"/>
    <w:rsid w:val="00285CAB"/>
    <w:rsid w:val="002A6533"/>
    <w:rsid w:val="002F1437"/>
    <w:rsid w:val="002F1BE8"/>
    <w:rsid w:val="002F3627"/>
    <w:rsid w:val="00316A69"/>
    <w:rsid w:val="00330228"/>
    <w:rsid w:val="00340A19"/>
    <w:rsid w:val="00350350"/>
    <w:rsid w:val="00363DC6"/>
    <w:rsid w:val="00366365"/>
    <w:rsid w:val="00372181"/>
    <w:rsid w:val="00374795"/>
    <w:rsid w:val="003C120E"/>
    <w:rsid w:val="003C33E7"/>
    <w:rsid w:val="003D486A"/>
    <w:rsid w:val="003E18B4"/>
    <w:rsid w:val="003E4D3F"/>
    <w:rsid w:val="003F3C81"/>
    <w:rsid w:val="003F4C12"/>
    <w:rsid w:val="00400270"/>
    <w:rsid w:val="004023E8"/>
    <w:rsid w:val="00407ADA"/>
    <w:rsid w:val="00414066"/>
    <w:rsid w:val="00420943"/>
    <w:rsid w:val="00427D56"/>
    <w:rsid w:val="00431000"/>
    <w:rsid w:val="00437DC4"/>
    <w:rsid w:val="004535A8"/>
    <w:rsid w:val="00464F5A"/>
    <w:rsid w:val="004762DB"/>
    <w:rsid w:val="00487443"/>
    <w:rsid w:val="004A3003"/>
    <w:rsid w:val="004B2A53"/>
    <w:rsid w:val="004B5645"/>
    <w:rsid w:val="004E2683"/>
    <w:rsid w:val="004E3C84"/>
    <w:rsid w:val="004E4576"/>
    <w:rsid w:val="004E7197"/>
    <w:rsid w:val="004F545F"/>
    <w:rsid w:val="004F73C1"/>
    <w:rsid w:val="00500411"/>
    <w:rsid w:val="0051194C"/>
    <w:rsid w:val="00514F6B"/>
    <w:rsid w:val="005209D2"/>
    <w:rsid w:val="00523378"/>
    <w:rsid w:val="00527A2F"/>
    <w:rsid w:val="0053160C"/>
    <w:rsid w:val="005357AF"/>
    <w:rsid w:val="00546381"/>
    <w:rsid w:val="005537DA"/>
    <w:rsid w:val="005553B4"/>
    <w:rsid w:val="00565390"/>
    <w:rsid w:val="005B00C6"/>
    <w:rsid w:val="005B0900"/>
    <w:rsid w:val="005C0104"/>
    <w:rsid w:val="005C63E4"/>
    <w:rsid w:val="005E4312"/>
    <w:rsid w:val="005F2219"/>
    <w:rsid w:val="00601136"/>
    <w:rsid w:val="00616660"/>
    <w:rsid w:val="00617557"/>
    <w:rsid w:val="00621C97"/>
    <w:rsid w:val="006239EC"/>
    <w:rsid w:val="00623BEF"/>
    <w:rsid w:val="006250AD"/>
    <w:rsid w:val="00632591"/>
    <w:rsid w:val="006426AC"/>
    <w:rsid w:val="0064619A"/>
    <w:rsid w:val="0066414F"/>
    <w:rsid w:val="006701CA"/>
    <w:rsid w:val="006739C6"/>
    <w:rsid w:val="006814A6"/>
    <w:rsid w:val="00681892"/>
    <w:rsid w:val="00686A57"/>
    <w:rsid w:val="006B356B"/>
    <w:rsid w:val="006C191A"/>
    <w:rsid w:val="006D76E7"/>
    <w:rsid w:val="006E794F"/>
    <w:rsid w:val="006F6864"/>
    <w:rsid w:val="006F71A0"/>
    <w:rsid w:val="00701154"/>
    <w:rsid w:val="00702393"/>
    <w:rsid w:val="0070454C"/>
    <w:rsid w:val="0070767B"/>
    <w:rsid w:val="00707B1E"/>
    <w:rsid w:val="0071161F"/>
    <w:rsid w:val="00713907"/>
    <w:rsid w:val="00714932"/>
    <w:rsid w:val="00735FE1"/>
    <w:rsid w:val="00736820"/>
    <w:rsid w:val="00744702"/>
    <w:rsid w:val="0076523F"/>
    <w:rsid w:val="007654F9"/>
    <w:rsid w:val="00792DC5"/>
    <w:rsid w:val="007B1B68"/>
    <w:rsid w:val="007B2B73"/>
    <w:rsid w:val="007C1477"/>
    <w:rsid w:val="007C28F5"/>
    <w:rsid w:val="007D40A2"/>
    <w:rsid w:val="007D4512"/>
    <w:rsid w:val="007E7009"/>
    <w:rsid w:val="007F26F8"/>
    <w:rsid w:val="007F2F07"/>
    <w:rsid w:val="00807966"/>
    <w:rsid w:val="00812BEC"/>
    <w:rsid w:val="008367A5"/>
    <w:rsid w:val="00875623"/>
    <w:rsid w:val="008A5BD0"/>
    <w:rsid w:val="008A5EE5"/>
    <w:rsid w:val="008A7214"/>
    <w:rsid w:val="008B4C1F"/>
    <w:rsid w:val="008C5EBB"/>
    <w:rsid w:val="008D2C48"/>
    <w:rsid w:val="008F1143"/>
    <w:rsid w:val="008F3C99"/>
    <w:rsid w:val="00902653"/>
    <w:rsid w:val="00926AF7"/>
    <w:rsid w:val="00927D81"/>
    <w:rsid w:val="00931F45"/>
    <w:rsid w:val="00940CDD"/>
    <w:rsid w:val="00956213"/>
    <w:rsid w:val="009576E5"/>
    <w:rsid w:val="00960BF5"/>
    <w:rsid w:val="00966391"/>
    <w:rsid w:val="0097541B"/>
    <w:rsid w:val="009815A0"/>
    <w:rsid w:val="00994CDB"/>
    <w:rsid w:val="00996648"/>
    <w:rsid w:val="009B3507"/>
    <w:rsid w:val="009B3F99"/>
    <w:rsid w:val="009E490B"/>
    <w:rsid w:val="009F2AC1"/>
    <w:rsid w:val="00A00C67"/>
    <w:rsid w:val="00A1378F"/>
    <w:rsid w:val="00A3291B"/>
    <w:rsid w:val="00A645BA"/>
    <w:rsid w:val="00A749E3"/>
    <w:rsid w:val="00A74F06"/>
    <w:rsid w:val="00A775BC"/>
    <w:rsid w:val="00A77C99"/>
    <w:rsid w:val="00A83677"/>
    <w:rsid w:val="00A91A15"/>
    <w:rsid w:val="00A92611"/>
    <w:rsid w:val="00AA7128"/>
    <w:rsid w:val="00AB0D25"/>
    <w:rsid w:val="00AC13A2"/>
    <w:rsid w:val="00AC63B4"/>
    <w:rsid w:val="00AC6DE7"/>
    <w:rsid w:val="00AD2BE3"/>
    <w:rsid w:val="00AE1F1B"/>
    <w:rsid w:val="00AF14F8"/>
    <w:rsid w:val="00AF2208"/>
    <w:rsid w:val="00B0110C"/>
    <w:rsid w:val="00B020CF"/>
    <w:rsid w:val="00B0299D"/>
    <w:rsid w:val="00B13D8E"/>
    <w:rsid w:val="00B16379"/>
    <w:rsid w:val="00B24714"/>
    <w:rsid w:val="00B35722"/>
    <w:rsid w:val="00B37066"/>
    <w:rsid w:val="00B42334"/>
    <w:rsid w:val="00B44616"/>
    <w:rsid w:val="00B4581D"/>
    <w:rsid w:val="00B73999"/>
    <w:rsid w:val="00B80707"/>
    <w:rsid w:val="00B923F1"/>
    <w:rsid w:val="00BA21A1"/>
    <w:rsid w:val="00BB0EB2"/>
    <w:rsid w:val="00BB7129"/>
    <w:rsid w:val="00BB7B95"/>
    <w:rsid w:val="00BC3F40"/>
    <w:rsid w:val="00BD6B80"/>
    <w:rsid w:val="00BF18D3"/>
    <w:rsid w:val="00BF7C2D"/>
    <w:rsid w:val="00C05904"/>
    <w:rsid w:val="00C14E3A"/>
    <w:rsid w:val="00C32097"/>
    <w:rsid w:val="00C3488C"/>
    <w:rsid w:val="00C4427E"/>
    <w:rsid w:val="00C50B63"/>
    <w:rsid w:val="00C518E3"/>
    <w:rsid w:val="00C87D14"/>
    <w:rsid w:val="00C937EC"/>
    <w:rsid w:val="00CA6984"/>
    <w:rsid w:val="00CA72F7"/>
    <w:rsid w:val="00CB5296"/>
    <w:rsid w:val="00CB76AA"/>
    <w:rsid w:val="00CC01B9"/>
    <w:rsid w:val="00CC3F91"/>
    <w:rsid w:val="00CC6238"/>
    <w:rsid w:val="00CD1E2C"/>
    <w:rsid w:val="00CE0AB6"/>
    <w:rsid w:val="00CE3EE2"/>
    <w:rsid w:val="00CE50A1"/>
    <w:rsid w:val="00CE55F4"/>
    <w:rsid w:val="00CF77FE"/>
    <w:rsid w:val="00D003DE"/>
    <w:rsid w:val="00D05037"/>
    <w:rsid w:val="00D24DB7"/>
    <w:rsid w:val="00D35B11"/>
    <w:rsid w:val="00D71C7B"/>
    <w:rsid w:val="00D74AAA"/>
    <w:rsid w:val="00D82B96"/>
    <w:rsid w:val="00D8763A"/>
    <w:rsid w:val="00D9026E"/>
    <w:rsid w:val="00DC2160"/>
    <w:rsid w:val="00DD4827"/>
    <w:rsid w:val="00DF008F"/>
    <w:rsid w:val="00DF1298"/>
    <w:rsid w:val="00DF3F67"/>
    <w:rsid w:val="00DF4272"/>
    <w:rsid w:val="00DF54AD"/>
    <w:rsid w:val="00E20B24"/>
    <w:rsid w:val="00E309E1"/>
    <w:rsid w:val="00E522C8"/>
    <w:rsid w:val="00E5459C"/>
    <w:rsid w:val="00E72FC8"/>
    <w:rsid w:val="00E73EA9"/>
    <w:rsid w:val="00E84F16"/>
    <w:rsid w:val="00EA7190"/>
    <w:rsid w:val="00EB7F9F"/>
    <w:rsid w:val="00EE3A5D"/>
    <w:rsid w:val="00EE3E73"/>
    <w:rsid w:val="00EE6E35"/>
    <w:rsid w:val="00F044D4"/>
    <w:rsid w:val="00F0727E"/>
    <w:rsid w:val="00F145EA"/>
    <w:rsid w:val="00F22384"/>
    <w:rsid w:val="00F36279"/>
    <w:rsid w:val="00F36746"/>
    <w:rsid w:val="00F462B1"/>
    <w:rsid w:val="00F50D08"/>
    <w:rsid w:val="00F65744"/>
    <w:rsid w:val="00F72726"/>
    <w:rsid w:val="00F7647A"/>
    <w:rsid w:val="00F86568"/>
    <w:rsid w:val="00F9016D"/>
    <w:rsid w:val="00F91E57"/>
    <w:rsid w:val="00FA0A3A"/>
    <w:rsid w:val="00FC6454"/>
    <w:rsid w:val="00FC7CE1"/>
    <w:rsid w:val="00FE1A92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5BF1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D8763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719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190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A7190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19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7190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719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19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719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719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719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7190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6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6AA"/>
  </w:style>
  <w:style w:type="character" w:styleId="PageNumber">
    <w:name w:val="page number"/>
    <w:basedOn w:val="DefaultParagraphFont"/>
    <w:uiPriority w:val="99"/>
    <w:semiHidden/>
    <w:unhideWhenUsed/>
    <w:rsid w:val="00CB76AA"/>
  </w:style>
  <w:style w:type="paragraph" w:styleId="NoSpacing">
    <w:name w:val="No Spacing"/>
    <w:link w:val="NoSpacingChar"/>
    <w:uiPriority w:val="1"/>
    <w:qFormat/>
    <w:rsid w:val="00363DC6"/>
    <w:pPr>
      <w:spacing w:after="120" w:line="276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DC6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6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C6"/>
  </w:style>
  <w:style w:type="table" w:styleId="GridTable1Light">
    <w:name w:val="Grid Table 1 Light"/>
    <w:basedOn w:val="TableNormal"/>
    <w:uiPriority w:val="46"/>
    <w:rsid w:val="001C6B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1C6B1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48744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C6DE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F1437"/>
  </w:style>
  <w:style w:type="character" w:customStyle="1" w:styleId="FootnoteTextChar">
    <w:name w:val="Footnote Text Char"/>
    <w:basedOn w:val="DefaultParagraphFont"/>
    <w:link w:val="FootnoteText"/>
    <w:uiPriority w:val="99"/>
    <w:rsid w:val="002F1437"/>
  </w:style>
  <w:style w:type="character" w:styleId="FootnoteReference">
    <w:name w:val="footnote reference"/>
    <w:basedOn w:val="DefaultParagraphFont"/>
    <w:uiPriority w:val="99"/>
    <w:unhideWhenUsed/>
    <w:rsid w:val="002F1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a%2037%20States%202016%20Data%20%20compare%202012%20and%202016%20compare%20sex%20ihs%20aian%20age%20Medicaid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a%2037%20States%202016%20Data%20%20compare%202012%20and%202016%20compare%20sex%20ihs%20aian%20age%20Medicaid%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a%2037%20States%202016%20Data%20%20compare%202012%20and%202016%20compare%20sex%20ihs%20aian%20age%20Medicaid%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a%2037%20States%202016%20Data%20%20compare%202012%20and%202016%20compare%20sex%20ihs%20aian%20age%20Medicaid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a%2037%20States%202016%20Data%20%20compare%202012%20and%202016%20compare%20sex%20ihs%20aian%20age%20Medicaid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a%2037%20States%202016%20Data%20%20compare%202012%20and%202016%20compare%20sex%20ihs%20aian%20age%20Medicaid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a%2037%20States%202016%20Data%20%20compare%202012%20and%202016%20compare%20sex%20ihs%20aian%20age%20Medicaid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a%2037%20States%202016%20Data%20%20compare%202012%20and%202016%20compare%20sex%20ihs%20aian%20age%20Medicaid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a%2037%20States%202016%20Data%20%20compare%202012%20and%202016%20compare%20sex%20ihs%20aian%20age%20Medicaid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Work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2016%20reports/Medicaid%20Reports/NIHB%2037%20states%20ranking%20tables%20Medicaid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</a:t>
            </a:r>
            <a:r>
              <a:rPr lang="en-US" baseline="0"/>
              <a:t> 2016 Medicaid Enrollm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3'!$AQ$1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Q$20:$AQ$22</c:f>
              <c:numCache>
                <c:formatCode>_(* #,##0_);_(* \(#,##0\);_(* "-"??_);_(@_)</c:formatCode>
                <c:ptCount val="3"/>
                <c:pt idx="0">
                  <c:v>31656</c:v>
                </c:pt>
                <c:pt idx="1">
                  <c:v>12581</c:v>
                </c:pt>
                <c:pt idx="2">
                  <c:v>19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F-4144-B4E6-BFC3AA10B852}"/>
            </c:ext>
          </c:extLst>
        </c:ser>
        <c:ser>
          <c:idx val="1"/>
          <c:order val="1"/>
          <c:tx>
            <c:strRef>
              <c:f>'MT3'!$AR$1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R$20:$AR$22</c:f>
              <c:numCache>
                <c:formatCode>_(* #,##0_);_(* \(#,##0\);_(* "-"??_);_(@_)</c:formatCode>
                <c:ptCount val="3"/>
                <c:pt idx="0">
                  <c:v>40102</c:v>
                </c:pt>
                <c:pt idx="1">
                  <c:v>19559</c:v>
                </c:pt>
                <c:pt idx="2">
                  <c:v>20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F-4144-B4E6-BFC3AA10B852}"/>
            </c:ext>
          </c:extLst>
        </c:ser>
        <c:ser>
          <c:idx val="2"/>
          <c:order val="2"/>
          <c:tx>
            <c:strRef>
              <c:f>'MT3'!$AS$1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S$20:$AS$22</c:f>
              <c:numCache>
                <c:formatCode>_(* #,##0_);_(* \(#,##0\);_(* "-"??_);_(@_)</c:formatCode>
                <c:ptCount val="3"/>
                <c:pt idx="0">
                  <c:v>8446</c:v>
                </c:pt>
                <c:pt idx="1">
                  <c:v>6978</c:v>
                </c:pt>
                <c:pt idx="2">
                  <c:v>1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EF-4144-B4E6-BFC3AA10B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302608"/>
        <c:axId val="360304896"/>
      </c:barChart>
      <c:catAx>
        <c:axId val="36030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304896"/>
        <c:crosses val="autoZero"/>
        <c:auto val="1"/>
        <c:lblAlgn val="ctr"/>
        <c:lblOffset val="100"/>
        <c:noMultiLvlLbl val="0"/>
      </c:catAx>
      <c:valAx>
        <c:axId val="36030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30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MT3'!$AS$34</c:f>
              <c:strCache>
                <c:ptCount val="1"/>
                <c:pt idx="0">
                  <c:v>2012 Total Medicai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7C0-4576-98FE-3CB34701071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7C0-4576-98FE-3CB3470107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T3'!$AR$35:$AR$36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'MT3'!$AS$35:$AS$36</c:f>
              <c:numCache>
                <c:formatCode>_(* #,##0_);_(* \(#,##0\);_(* "-"??_);_(@_)</c:formatCode>
                <c:ptCount val="2"/>
                <c:pt idx="0">
                  <c:v>17798</c:v>
                </c:pt>
                <c:pt idx="1">
                  <c:v>13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7-4984-84AF-0DBEBE98647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MT3'!$AS$39</c:f>
              <c:strCache>
                <c:ptCount val="1"/>
                <c:pt idx="0">
                  <c:v>2016 Total Medicai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ED-42AE-BBC0-F82CE228BDD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ED-42AE-BBC0-F82CE228BD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T3'!$AR$40:$AR$41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'MT3'!$AS$40:$AS$41</c:f>
              <c:numCache>
                <c:formatCode>_(* #,##0_);_(* \(#,##0\);_(* "-"??_);_(@_)</c:formatCode>
                <c:ptCount val="2"/>
                <c:pt idx="0">
                  <c:v>21821</c:v>
                </c:pt>
                <c:pt idx="1">
                  <c:v>18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A-4B8C-A960-BAE104A0C8E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 2016</a:t>
            </a:r>
            <a:r>
              <a:rPr lang="en-US" baseline="0"/>
              <a:t> Percentage of Total Population with Medicaid Cover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3'!$A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6:$AP$8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Q$6:$AQ$8</c:f>
              <c:numCache>
                <c:formatCode>0%</c:formatCode>
                <c:ptCount val="3"/>
                <c:pt idx="0">
                  <c:v>0.37017201258229399</c:v>
                </c:pt>
                <c:pt idx="1">
                  <c:v>0.311680911680912</c:v>
                </c:pt>
                <c:pt idx="2">
                  <c:v>0.42246190644932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E-405B-B213-F6A9BF113ED6}"/>
            </c:ext>
          </c:extLst>
        </c:ser>
        <c:ser>
          <c:idx val="1"/>
          <c:order val="1"/>
          <c:tx>
            <c:strRef>
              <c:f>'MT3'!$AR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6:$AP$8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R$6:$AR$8</c:f>
              <c:numCache>
                <c:formatCode>0%</c:formatCode>
                <c:ptCount val="3"/>
                <c:pt idx="0">
                  <c:v>0.44734229460650299</c:v>
                </c:pt>
                <c:pt idx="1">
                  <c:v>0.43131849956998303</c:v>
                </c:pt>
                <c:pt idx="2">
                  <c:v>0.46374554155943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2E-405B-B213-F6A9BF113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7455968"/>
        <c:axId val="302671856"/>
      </c:barChart>
      <c:catAx>
        <c:axId val="-1374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671856"/>
        <c:crosses val="autoZero"/>
        <c:auto val="1"/>
        <c:lblAlgn val="ctr"/>
        <c:lblOffset val="100"/>
        <c:noMultiLvlLbl val="0"/>
      </c:catAx>
      <c:valAx>
        <c:axId val="30267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45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</a:t>
            </a:r>
            <a:r>
              <a:rPr lang="en-US" baseline="0"/>
              <a:t> to 2016 Medicaid Enrollment:  </a:t>
            </a:r>
          </a:p>
          <a:p>
            <a:pPr>
              <a:defRPr/>
            </a:pPr>
            <a:r>
              <a:rPr lang="en-US" baseline="0"/>
              <a:t>With Access to IH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3'!$AQ$2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Q$25:$AQ$27</c:f>
              <c:numCache>
                <c:formatCode>_(* #,##0_);_(* \(#,##0\);_(* "-"??_);_(@_)</c:formatCode>
                <c:ptCount val="3"/>
                <c:pt idx="0">
                  <c:v>17798</c:v>
                </c:pt>
                <c:pt idx="1">
                  <c:v>8882</c:v>
                </c:pt>
                <c:pt idx="2">
                  <c:v>8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B-47CA-90B2-AFA9B5B8C827}"/>
            </c:ext>
          </c:extLst>
        </c:ser>
        <c:ser>
          <c:idx val="1"/>
          <c:order val="1"/>
          <c:tx>
            <c:strRef>
              <c:f>'MT3'!$AR$2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R$25:$AR$27</c:f>
              <c:numCache>
                <c:formatCode>_(* #,##0_);_(* \(#,##0\);_(* "-"??_);_(@_)</c:formatCode>
                <c:ptCount val="3"/>
                <c:pt idx="0">
                  <c:v>21821</c:v>
                </c:pt>
                <c:pt idx="1">
                  <c:v>9541</c:v>
                </c:pt>
                <c:pt idx="2">
                  <c:v>12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4B-47CA-90B2-AFA9B5B8C827}"/>
            </c:ext>
          </c:extLst>
        </c:ser>
        <c:ser>
          <c:idx val="2"/>
          <c:order val="2"/>
          <c:tx>
            <c:strRef>
              <c:f>'MT3'!$AS$24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S$25:$AS$27</c:f>
              <c:numCache>
                <c:formatCode>_(* #,##0_);_(* \(#,##0\);_(* "-"??_);_(@_)</c:formatCode>
                <c:ptCount val="3"/>
                <c:pt idx="0">
                  <c:v>4023</c:v>
                </c:pt>
                <c:pt idx="1">
                  <c:v>659</c:v>
                </c:pt>
                <c:pt idx="2">
                  <c:v>3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4B-47CA-90B2-AFA9B5B8C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5930448"/>
        <c:axId val="304653184"/>
      </c:barChart>
      <c:catAx>
        <c:axId val="33593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653184"/>
        <c:crosses val="autoZero"/>
        <c:auto val="1"/>
        <c:lblAlgn val="ctr"/>
        <c:lblOffset val="100"/>
        <c:noMultiLvlLbl val="0"/>
      </c:catAx>
      <c:valAx>
        <c:axId val="30465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93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Percentage Medicaid Coverage With IHS Acces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3'!$AQ$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10:$AP$12</c:f>
              <c:strCache>
                <c:ptCount val="3"/>
                <c:pt idx="0">
                  <c:v>IHS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Q$10:$AQ$12</c:f>
              <c:numCache>
                <c:formatCode>0%</c:formatCode>
                <c:ptCount val="3"/>
                <c:pt idx="0">
                  <c:v>0.31689338366213199</c:v>
                </c:pt>
                <c:pt idx="1">
                  <c:v>0.32265329845974999</c:v>
                </c:pt>
                <c:pt idx="2">
                  <c:v>0.31135633468361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2-4E02-B391-46C92EC130B1}"/>
            </c:ext>
          </c:extLst>
        </c:ser>
        <c:ser>
          <c:idx val="1"/>
          <c:order val="1"/>
          <c:tx>
            <c:strRef>
              <c:f>'MT3'!$AR$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10:$AP$12</c:f>
              <c:strCache>
                <c:ptCount val="3"/>
                <c:pt idx="0">
                  <c:v>IHS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R$10:$AR$12</c:f>
              <c:numCache>
                <c:formatCode>0%</c:formatCode>
                <c:ptCount val="3"/>
                <c:pt idx="0">
                  <c:v>0.40036328275507799</c:v>
                </c:pt>
                <c:pt idx="1">
                  <c:v>0.36990656379637898</c:v>
                </c:pt>
                <c:pt idx="2">
                  <c:v>0.42772553117380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A2-4E02-B391-46C92EC13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530816"/>
        <c:axId val="304533136"/>
      </c:barChart>
      <c:catAx>
        <c:axId val="30453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533136"/>
        <c:crosses val="autoZero"/>
        <c:auto val="1"/>
        <c:lblAlgn val="ctr"/>
        <c:lblOffset val="100"/>
        <c:noMultiLvlLbl val="0"/>
      </c:catAx>
      <c:valAx>
        <c:axId val="30453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53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Medicaid Enrollment:  </a:t>
            </a:r>
            <a:endParaRPr lang="en-US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Without Access to IHS</a:t>
            </a:r>
            <a:endParaRPr lang="en-US">
              <a:effectLst/>
            </a:endParaRP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3'!$AQ$2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Q$30:$AQ$32</c:f>
              <c:numCache>
                <c:formatCode>_(* #,##0_);_(* \(#,##0\);_(* "-"??_);_(@_)</c:formatCode>
                <c:ptCount val="3"/>
                <c:pt idx="0">
                  <c:v>13858</c:v>
                </c:pt>
                <c:pt idx="1">
                  <c:v>3699</c:v>
                </c:pt>
                <c:pt idx="2">
                  <c:v>10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8-41FE-8BFF-27A291AF3A0D}"/>
            </c:ext>
          </c:extLst>
        </c:ser>
        <c:ser>
          <c:idx val="1"/>
          <c:order val="1"/>
          <c:tx>
            <c:strRef>
              <c:f>'MT3'!$AR$2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R$30:$AR$32</c:f>
              <c:numCache>
                <c:formatCode>_(* #,##0_);_(* \(#,##0\);_(* "-"??_);_(@_)</c:formatCode>
                <c:ptCount val="3"/>
                <c:pt idx="0">
                  <c:v>18281</c:v>
                </c:pt>
                <c:pt idx="1">
                  <c:v>10018</c:v>
                </c:pt>
                <c:pt idx="2">
                  <c:v>8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B8-41FE-8BFF-27A291AF3A0D}"/>
            </c:ext>
          </c:extLst>
        </c:ser>
        <c:ser>
          <c:idx val="2"/>
          <c:order val="2"/>
          <c:tx>
            <c:strRef>
              <c:f>'MT3'!$AS$2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MT3'!$AS$30:$AS$32</c:f>
              <c:numCache>
                <c:formatCode>_(* #,##0_);_(* \(#,##0\);_(* "-"??_);_(@_)</c:formatCode>
                <c:ptCount val="3"/>
                <c:pt idx="0">
                  <c:v>4423</c:v>
                </c:pt>
                <c:pt idx="1">
                  <c:v>6319</c:v>
                </c:pt>
                <c:pt idx="2">
                  <c:v>-1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B8-41FE-8BFF-27A291AF3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609200"/>
        <c:axId val="352611488"/>
      </c:barChart>
      <c:catAx>
        <c:axId val="35260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611488"/>
        <c:crosses val="autoZero"/>
        <c:auto val="1"/>
        <c:lblAlgn val="ctr"/>
        <c:lblOffset val="100"/>
        <c:noMultiLvlLbl val="0"/>
      </c:catAx>
      <c:valAx>
        <c:axId val="35261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60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2012 to 2016 Percentage Medicaid Coverage Without IHS Acces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3'!$AQ$1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14:$AP$16</c:f>
              <c:strCache>
                <c:ptCount val="3"/>
                <c:pt idx="0">
                  <c:v>Without IHS</c:v>
                </c:pt>
                <c:pt idx="1">
                  <c:v>  Male </c:v>
                </c:pt>
                <c:pt idx="2">
                  <c:v>  Female </c:v>
                </c:pt>
              </c:strCache>
            </c:strRef>
          </c:cat>
          <c:val>
            <c:numRef>
              <c:f>'MT3'!$AQ$14:$AQ$16</c:f>
              <c:numCache>
                <c:formatCode>0%</c:formatCode>
                <c:ptCount val="3"/>
                <c:pt idx="0">
                  <c:v>0.47211528634211097</c:v>
                </c:pt>
                <c:pt idx="1">
                  <c:v>0.28815143725169401</c:v>
                </c:pt>
                <c:pt idx="2">
                  <c:v>0.61510050859772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2E-4537-AEDD-03D1D7260571}"/>
            </c:ext>
          </c:extLst>
        </c:ser>
        <c:ser>
          <c:idx val="1"/>
          <c:order val="1"/>
          <c:tx>
            <c:strRef>
              <c:f>'MT3'!$AR$1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T3'!$AP$14:$AP$16</c:f>
              <c:strCache>
                <c:ptCount val="3"/>
                <c:pt idx="0">
                  <c:v>Without IHS</c:v>
                </c:pt>
                <c:pt idx="1">
                  <c:v>  Male </c:v>
                </c:pt>
                <c:pt idx="2">
                  <c:v>  Female </c:v>
                </c:pt>
              </c:strCache>
            </c:strRef>
          </c:cat>
          <c:val>
            <c:numRef>
              <c:f>'MT3'!$AR$14:$AR$16</c:f>
              <c:numCache>
                <c:formatCode>0%</c:formatCode>
                <c:ptCount val="3"/>
                <c:pt idx="0">
                  <c:v>0.520203744806784</c:v>
                </c:pt>
                <c:pt idx="1">
                  <c:v>0.51232484402168399</c:v>
                </c:pt>
                <c:pt idx="2">
                  <c:v>0.53008724659994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2E-4537-AEDD-03D1D7260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559264"/>
        <c:axId val="304561584"/>
      </c:barChart>
      <c:catAx>
        <c:axId val="30455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561584"/>
        <c:crosses val="autoZero"/>
        <c:auto val="1"/>
        <c:lblAlgn val="ctr"/>
        <c:lblOffset val="100"/>
        <c:noMultiLvlLbl val="0"/>
      </c:catAx>
      <c:valAx>
        <c:axId val="30456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55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 2016 Medicaid Coverage by Access to IHS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3'!$AP$2</c:f>
              <c:strCache>
                <c:ptCount val="1"/>
                <c:pt idx="0">
                  <c:v>IHS Acce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T3'!$AQ$1:$AR$1</c:f>
              <c:numCache>
                <c:formatCode>General</c:formatCode>
                <c:ptCount val="2"/>
                <c:pt idx="0">
                  <c:v>2012</c:v>
                </c:pt>
                <c:pt idx="1">
                  <c:v>2016</c:v>
                </c:pt>
              </c:numCache>
            </c:numRef>
          </c:cat>
          <c:val>
            <c:numRef>
              <c:f>'MT3'!$AQ$2:$AR$2</c:f>
              <c:numCache>
                <c:formatCode>0%</c:formatCode>
                <c:ptCount val="2"/>
                <c:pt idx="0">
                  <c:v>0.31689338366213199</c:v>
                </c:pt>
                <c:pt idx="1">
                  <c:v>0.40036328275507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0-6A48-B5F7-DDD3C48CD0C3}"/>
            </c:ext>
          </c:extLst>
        </c:ser>
        <c:ser>
          <c:idx val="1"/>
          <c:order val="1"/>
          <c:tx>
            <c:strRef>
              <c:f>'MT3'!$AP$3</c:f>
              <c:strCache>
                <c:ptCount val="1"/>
                <c:pt idx="0">
                  <c:v>No I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CA0-6A48-B5F7-DDD3C48CD0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T3'!$AQ$1:$AR$1</c:f>
              <c:numCache>
                <c:formatCode>General</c:formatCode>
                <c:ptCount val="2"/>
                <c:pt idx="0">
                  <c:v>2012</c:v>
                </c:pt>
                <c:pt idx="1">
                  <c:v>2016</c:v>
                </c:pt>
              </c:numCache>
            </c:numRef>
          </c:cat>
          <c:val>
            <c:numRef>
              <c:f>'MT3'!$AQ$3:$AR$3</c:f>
              <c:numCache>
                <c:formatCode>0%</c:formatCode>
                <c:ptCount val="2"/>
                <c:pt idx="0">
                  <c:v>0.47211528634211097</c:v>
                </c:pt>
                <c:pt idx="1">
                  <c:v>0.520203744806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A0-6A48-B5F7-DDD3C48CD0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4589184"/>
        <c:axId val="304591504"/>
      </c:barChart>
      <c:catAx>
        <c:axId val="30458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591504"/>
        <c:crosses val="autoZero"/>
        <c:auto val="1"/>
        <c:lblAlgn val="ctr"/>
        <c:lblOffset val="100"/>
        <c:noMultiLvlLbl val="0"/>
      </c:catAx>
      <c:valAx>
        <c:axId val="3045915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30458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anking charts'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A0-7846-9449-76BC2E6DE325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A0-7846-9449-76BC2E6DE325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A0-7846-9449-76BC2E6DE3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ing charts'!$D$2:$D$33</c:f>
              <c:strCache>
                <c:ptCount val="32"/>
                <c:pt idx="0">
                  <c:v>Oklahoma</c:v>
                </c:pt>
                <c:pt idx="1">
                  <c:v>Nebraska</c:v>
                </c:pt>
                <c:pt idx="2">
                  <c:v> Florida</c:v>
                </c:pt>
                <c:pt idx="3">
                  <c:v> Maryland</c:v>
                </c:pt>
                <c:pt idx="4">
                  <c:v>Utah</c:v>
                </c:pt>
                <c:pt idx="5">
                  <c:v>South Carolina</c:v>
                </c:pt>
                <c:pt idx="6">
                  <c:v> Iowa</c:v>
                </c:pt>
                <c:pt idx="7">
                  <c:v>Nevada</c:v>
                </c:pt>
                <c:pt idx="8">
                  <c:v>Idaho</c:v>
                </c:pt>
                <c:pt idx="9">
                  <c:v>Indiana</c:v>
                </c:pt>
                <c:pt idx="10">
                  <c:v>Wyoming</c:v>
                </c:pt>
                <c:pt idx="11">
                  <c:v>North Carolina</c:v>
                </c:pt>
                <c:pt idx="12">
                  <c:v>Wisconsin</c:v>
                </c:pt>
                <c:pt idx="13">
                  <c:v>50 States</c:v>
                </c:pt>
                <c:pt idx="14">
                  <c:v>North Dakota</c:v>
                </c:pt>
                <c:pt idx="15">
                  <c:v>37 States</c:v>
                </c:pt>
                <c:pt idx="16">
                  <c:v>Colorado</c:v>
                </c:pt>
                <c:pt idx="17">
                  <c:v> Massachusetts</c:v>
                </c:pt>
                <c:pt idx="18">
                  <c:v>California</c:v>
                </c:pt>
                <c:pt idx="19">
                  <c:v> Louisiana</c:v>
                </c:pt>
                <c:pt idx="20">
                  <c:v> Illinois</c:v>
                </c:pt>
                <c:pt idx="21">
                  <c:v>Maine</c:v>
                </c:pt>
                <c:pt idx="22">
                  <c:v>Michigan</c:v>
                </c:pt>
                <c:pt idx="23">
                  <c:v>New York</c:v>
                </c:pt>
                <c:pt idx="24">
                  <c:v>Minnesota</c:v>
                </c:pt>
                <c:pt idx="25">
                  <c:v>Alaska</c:v>
                </c:pt>
                <c:pt idx="26">
                  <c:v>Washington</c:v>
                </c:pt>
                <c:pt idx="27">
                  <c:v>Arizona</c:v>
                </c:pt>
                <c:pt idx="28">
                  <c:v>Oregon</c:v>
                </c:pt>
                <c:pt idx="29">
                  <c:v>Montana</c:v>
                </c:pt>
                <c:pt idx="30">
                  <c:v>South Dakota</c:v>
                </c:pt>
                <c:pt idx="31">
                  <c:v>New Mexico</c:v>
                </c:pt>
              </c:strCache>
            </c:strRef>
          </c:cat>
          <c:val>
            <c:numRef>
              <c:f>'Ranking charts'!$E$2:$E$33</c:f>
              <c:numCache>
                <c:formatCode>0%</c:formatCode>
                <c:ptCount val="32"/>
                <c:pt idx="0">
                  <c:v>0.25</c:v>
                </c:pt>
                <c:pt idx="1">
                  <c:v>0.39045536202452502</c:v>
                </c:pt>
                <c:pt idx="2">
                  <c:v>0.21340483804336199</c:v>
                </c:pt>
                <c:pt idx="3">
                  <c:v>0.22268207269799101</c:v>
                </c:pt>
                <c:pt idx="4">
                  <c:v>0.26293130085487698</c:v>
                </c:pt>
                <c:pt idx="5">
                  <c:v>0.20674721984602201</c:v>
                </c:pt>
                <c:pt idx="6">
                  <c:v>0.45724699668985003</c:v>
                </c:pt>
                <c:pt idx="7">
                  <c:v>0.235074334898279</c:v>
                </c:pt>
                <c:pt idx="8">
                  <c:v>0.215316921661107</c:v>
                </c:pt>
                <c:pt idx="9">
                  <c:v>0.26794918624944197</c:v>
                </c:pt>
                <c:pt idx="10">
                  <c:v>0.30882728123139702</c:v>
                </c:pt>
                <c:pt idx="11">
                  <c:v>0.32739141644985098</c:v>
                </c:pt>
                <c:pt idx="12">
                  <c:v>0.37151133582033702</c:v>
                </c:pt>
                <c:pt idx="13">
                  <c:v>0.29553212947006902</c:v>
                </c:pt>
                <c:pt idx="14">
                  <c:v>0.28443573334592798</c:v>
                </c:pt>
                <c:pt idx="15">
                  <c:v>0.29767343718892603</c:v>
                </c:pt>
                <c:pt idx="16">
                  <c:v>0.27735983114956198</c:v>
                </c:pt>
                <c:pt idx="17">
                  <c:v>0.33997200461678201</c:v>
                </c:pt>
                <c:pt idx="18">
                  <c:v>0.27436488760310102</c:v>
                </c:pt>
                <c:pt idx="19">
                  <c:v>0.26363566722843601</c:v>
                </c:pt>
                <c:pt idx="20">
                  <c:v>0.30428534581229999</c:v>
                </c:pt>
                <c:pt idx="21">
                  <c:v>0.49921078452284501</c:v>
                </c:pt>
                <c:pt idx="22">
                  <c:v>0.32102436508177301</c:v>
                </c:pt>
                <c:pt idx="23">
                  <c:v>0.36855448811125502</c:v>
                </c:pt>
                <c:pt idx="24">
                  <c:v>0.36617094962311902</c:v>
                </c:pt>
                <c:pt idx="25">
                  <c:v>0.333115246346469</c:v>
                </c:pt>
                <c:pt idx="26">
                  <c:v>0.28816858758458702</c:v>
                </c:pt>
                <c:pt idx="27">
                  <c:v>0.37027813816062499</c:v>
                </c:pt>
                <c:pt idx="28">
                  <c:v>0.31069861226426299</c:v>
                </c:pt>
                <c:pt idx="29">
                  <c:v>0.37017201258229399</c:v>
                </c:pt>
                <c:pt idx="30">
                  <c:v>0.472455239021844</c:v>
                </c:pt>
                <c:pt idx="31">
                  <c:v>0.32456660007806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A0-7846-9449-76BC2E6DE325}"/>
            </c:ext>
          </c:extLst>
        </c:ser>
        <c:ser>
          <c:idx val="1"/>
          <c:order val="1"/>
          <c:tx>
            <c:strRef>
              <c:f>'Ranking charts'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ing charts'!$D$2:$D$33</c:f>
              <c:strCache>
                <c:ptCount val="32"/>
                <c:pt idx="0">
                  <c:v>Oklahoma</c:v>
                </c:pt>
                <c:pt idx="1">
                  <c:v>Nebraska</c:v>
                </c:pt>
                <c:pt idx="2">
                  <c:v> Florida</c:v>
                </c:pt>
                <c:pt idx="3">
                  <c:v> Maryland</c:v>
                </c:pt>
                <c:pt idx="4">
                  <c:v>Utah</c:v>
                </c:pt>
                <c:pt idx="5">
                  <c:v>South Carolina</c:v>
                </c:pt>
                <c:pt idx="6">
                  <c:v> Iowa</c:v>
                </c:pt>
                <c:pt idx="7">
                  <c:v>Nevada</c:v>
                </c:pt>
                <c:pt idx="8">
                  <c:v>Idaho</c:v>
                </c:pt>
                <c:pt idx="9">
                  <c:v>Indiana</c:v>
                </c:pt>
                <c:pt idx="10">
                  <c:v>Wyoming</c:v>
                </c:pt>
                <c:pt idx="11">
                  <c:v>North Carolina</c:v>
                </c:pt>
                <c:pt idx="12">
                  <c:v>Wisconsin</c:v>
                </c:pt>
                <c:pt idx="13">
                  <c:v>50 States</c:v>
                </c:pt>
                <c:pt idx="14">
                  <c:v>North Dakota</c:v>
                </c:pt>
                <c:pt idx="15">
                  <c:v>37 States</c:v>
                </c:pt>
                <c:pt idx="16">
                  <c:v>Colorado</c:v>
                </c:pt>
                <c:pt idx="17">
                  <c:v> Massachusetts</c:v>
                </c:pt>
                <c:pt idx="18">
                  <c:v>California</c:v>
                </c:pt>
                <c:pt idx="19">
                  <c:v> Louisiana</c:v>
                </c:pt>
                <c:pt idx="20">
                  <c:v> Illinois</c:v>
                </c:pt>
                <c:pt idx="21">
                  <c:v>Maine</c:v>
                </c:pt>
                <c:pt idx="22">
                  <c:v>Michigan</c:v>
                </c:pt>
                <c:pt idx="23">
                  <c:v>New York</c:v>
                </c:pt>
                <c:pt idx="24">
                  <c:v>Minnesota</c:v>
                </c:pt>
                <c:pt idx="25">
                  <c:v>Alaska</c:v>
                </c:pt>
                <c:pt idx="26">
                  <c:v>Washington</c:v>
                </c:pt>
                <c:pt idx="27">
                  <c:v>Arizona</c:v>
                </c:pt>
                <c:pt idx="28">
                  <c:v>Oregon</c:v>
                </c:pt>
                <c:pt idx="29">
                  <c:v>Montana</c:v>
                </c:pt>
                <c:pt idx="30">
                  <c:v>South Dakota</c:v>
                </c:pt>
                <c:pt idx="31">
                  <c:v>New Mexico</c:v>
                </c:pt>
              </c:strCache>
            </c:strRef>
          </c:cat>
          <c:val>
            <c:numRef>
              <c:f>'Ranking charts'!$F$2:$F$33</c:f>
              <c:numCache>
                <c:formatCode>0%</c:formatCode>
                <c:ptCount val="32"/>
                <c:pt idx="0">
                  <c:v>0.24</c:v>
                </c:pt>
                <c:pt idx="1">
                  <c:v>0.23826714801443999</c:v>
                </c:pt>
                <c:pt idx="2">
                  <c:v>0.241505520649058</c:v>
                </c:pt>
                <c:pt idx="3">
                  <c:v>0.27006796020880502</c:v>
                </c:pt>
                <c:pt idx="4">
                  <c:v>0.28953947111440997</c:v>
                </c:pt>
                <c:pt idx="5">
                  <c:v>0.29081875723133499</c:v>
                </c:pt>
                <c:pt idx="6">
                  <c:v>0.29287851585876701</c:v>
                </c:pt>
                <c:pt idx="7">
                  <c:v>0.294436126875805</c:v>
                </c:pt>
                <c:pt idx="8">
                  <c:v>0.30688356401783901</c:v>
                </c:pt>
                <c:pt idx="9">
                  <c:v>0.31189812972542802</c:v>
                </c:pt>
                <c:pt idx="10">
                  <c:v>0.314435379195253</c:v>
                </c:pt>
                <c:pt idx="11">
                  <c:v>0.32197332412392898</c:v>
                </c:pt>
                <c:pt idx="12">
                  <c:v>0.33718583332393698</c:v>
                </c:pt>
                <c:pt idx="13">
                  <c:v>0.339246360753448</c:v>
                </c:pt>
                <c:pt idx="14">
                  <c:v>0.34001509539941399</c:v>
                </c:pt>
                <c:pt idx="15">
                  <c:v>0.34179347925474801</c:v>
                </c:pt>
                <c:pt idx="16">
                  <c:v>0.34909129311917397</c:v>
                </c:pt>
                <c:pt idx="17">
                  <c:v>0.353527281807966</c:v>
                </c:pt>
                <c:pt idx="18">
                  <c:v>0.36170917623962801</c:v>
                </c:pt>
                <c:pt idx="19">
                  <c:v>0.36267671367717202</c:v>
                </c:pt>
                <c:pt idx="20">
                  <c:v>0.36871571952024401</c:v>
                </c:pt>
                <c:pt idx="21">
                  <c:v>0.37017107467384103</c:v>
                </c:pt>
                <c:pt idx="22">
                  <c:v>0.37335024887858997</c:v>
                </c:pt>
                <c:pt idx="23">
                  <c:v>0.37911540769054702</c:v>
                </c:pt>
                <c:pt idx="24">
                  <c:v>0.39297444640294299</c:v>
                </c:pt>
                <c:pt idx="25">
                  <c:v>0.39327107164668701</c:v>
                </c:pt>
                <c:pt idx="26">
                  <c:v>0.39445152158528002</c:v>
                </c:pt>
                <c:pt idx="27">
                  <c:v>0.42291934217572802</c:v>
                </c:pt>
                <c:pt idx="28">
                  <c:v>0.43606212599199601</c:v>
                </c:pt>
                <c:pt idx="29">
                  <c:v>0.44734229460650299</c:v>
                </c:pt>
                <c:pt idx="30">
                  <c:v>0.45792406289917598</c:v>
                </c:pt>
                <c:pt idx="31">
                  <c:v>0.46717177428474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A0-7846-9449-76BC2E6DE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4525168"/>
        <c:axId val="304491888"/>
      </c:barChart>
      <c:catAx>
        <c:axId val="304525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91888"/>
        <c:crosses val="autoZero"/>
        <c:auto val="1"/>
        <c:lblAlgn val="ctr"/>
        <c:lblOffset val="100"/>
        <c:noMultiLvlLbl val="0"/>
      </c:catAx>
      <c:valAx>
        <c:axId val="30449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52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H$1</c:f>
              <c:strCache>
                <c:ptCount val="1"/>
                <c:pt idx="0">
                  <c:v>Rate of Uninsured 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G$2:$G$31</c:f>
              <c:strCache>
                <c:ptCount val="30"/>
                <c:pt idx="0">
                  <c:v>Wyoming</c:v>
                </c:pt>
                <c:pt idx="1">
                  <c:v>South Dakota</c:v>
                </c:pt>
                <c:pt idx="2">
                  <c:v>Alaska</c:v>
                </c:pt>
                <c:pt idx="3">
                  <c:v>North Dakota</c:v>
                </c:pt>
                <c:pt idx="4">
                  <c:v>Oklahoma</c:v>
                </c:pt>
                <c:pt idx="5">
                  <c:v>Nebraska</c:v>
                </c:pt>
                <c:pt idx="6">
                  <c:v>Mississippi</c:v>
                </c:pt>
                <c:pt idx="7">
                  <c:v>Montana</c:v>
                </c:pt>
                <c:pt idx="8">
                  <c:v>New Mexico</c:v>
                </c:pt>
                <c:pt idx="9">
                  <c:v>Arizona</c:v>
                </c:pt>
                <c:pt idx="10">
                  <c:v>Utah</c:v>
                </c:pt>
                <c:pt idx="11">
                  <c:v>Idaho</c:v>
                </c:pt>
                <c:pt idx="12">
                  <c:v>Texas</c:v>
                </c:pt>
                <c:pt idx="13">
                  <c:v>37 States</c:v>
                </c:pt>
                <c:pt idx="14">
                  <c:v>North Carolina</c:v>
                </c:pt>
                <c:pt idx="15">
                  <c:v> Louisiana</c:v>
                </c:pt>
                <c:pt idx="16">
                  <c:v>50 States</c:v>
                </c:pt>
                <c:pt idx="17">
                  <c:v>Wisconsin</c:v>
                </c:pt>
                <c:pt idx="18">
                  <c:v>Nevada</c:v>
                </c:pt>
                <c:pt idx="19">
                  <c:v>Kansas</c:v>
                </c:pt>
                <c:pt idx="20">
                  <c:v>Minnesota</c:v>
                </c:pt>
                <c:pt idx="21">
                  <c:v>Maine</c:v>
                </c:pt>
                <c:pt idx="22">
                  <c:v> Alabama</c:v>
                </c:pt>
                <c:pt idx="23">
                  <c:v>Washington</c:v>
                </c:pt>
                <c:pt idx="24">
                  <c:v> Iowa</c:v>
                </c:pt>
                <c:pt idx="25">
                  <c:v>Colorado</c:v>
                </c:pt>
                <c:pt idx="26">
                  <c:v>Oregon</c:v>
                </c:pt>
                <c:pt idx="27">
                  <c:v>New York</c:v>
                </c:pt>
                <c:pt idx="28">
                  <c:v>California</c:v>
                </c:pt>
                <c:pt idx="29">
                  <c:v>Michigan</c:v>
                </c:pt>
              </c:strCache>
            </c:strRef>
          </c:cat>
          <c:val>
            <c:numRef>
              <c:f>Sheet6!$H$2:$H$31</c:f>
              <c:numCache>
                <c:formatCode>0%</c:formatCode>
                <c:ptCount val="30"/>
                <c:pt idx="0">
                  <c:v>0.26983587039714302</c:v>
                </c:pt>
                <c:pt idx="1">
                  <c:v>0.28946025794663099</c:v>
                </c:pt>
                <c:pt idx="2">
                  <c:v>0.35583531907274002</c:v>
                </c:pt>
                <c:pt idx="3">
                  <c:v>0.34750985902189102</c:v>
                </c:pt>
                <c:pt idx="4">
                  <c:v>0.28342476404608802</c:v>
                </c:pt>
                <c:pt idx="5">
                  <c:v>0.26970241349683699</c:v>
                </c:pt>
                <c:pt idx="6">
                  <c:v>0.31288262497247299</c:v>
                </c:pt>
                <c:pt idx="7">
                  <c:v>0.36272320123484197</c:v>
                </c:pt>
                <c:pt idx="8">
                  <c:v>0.33987738513466997</c:v>
                </c:pt>
                <c:pt idx="9">
                  <c:v>0.283301551919801</c:v>
                </c:pt>
                <c:pt idx="10">
                  <c:v>0.27803069317128398</c:v>
                </c:pt>
                <c:pt idx="11">
                  <c:v>0.25695962268491901</c:v>
                </c:pt>
                <c:pt idx="12">
                  <c:v>0.19683256312512901</c:v>
                </c:pt>
                <c:pt idx="13">
                  <c:v>0.22763447031124001</c:v>
                </c:pt>
                <c:pt idx="14">
                  <c:v>0.19102032205892699</c:v>
                </c:pt>
                <c:pt idx="15">
                  <c:v>0.21204228588938301</c:v>
                </c:pt>
                <c:pt idx="16">
                  <c:v>0.22112265847757601</c:v>
                </c:pt>
                <c:pt idx="17">
                  <c:v>0.179181854136158</c:v>
                </c:pt>
                <c:pt idx="18">
                  <c:v>0.29683098591549301</c:v>
                </c:pt>
                <c:pt idx="19">
                  <c:v>0.19387034983365301</c:v>
                </c:pt>
                <c:pt idx="20">
                  <c:v>0.20106128071554</c:v>
                </c:pt>
                <c:pt idx="21">
                  <c:v>0.15852566016808201</c:v>
                </c:pt>
                <c:pt idx="22">
                  <c:v>0.19102010834634101</c:v>
                </c:pt>
                <c:pt idx="23">
                  <c:v>0.216383936388262</c:v>
                </c:pt>
                <c:pt idx="24">
                  <c:v>0.16684643136088101</c:v>
                </c:pt>
                <c:pt idx="25">
                  <c:v>0.189538795895764</c:v>
                </c:pt>
                <c:pt idx="26">
                  <c:v>0.221758137485809</c:v>
                </c:pt>
                <c:pt idx="27">
                  <c:v>0.110287804317403</c:v>
                </c:pt>
                <c:pt idx="28">
                  <c:v>0.185864078382108</c:v>
                </c:pt>
                <c:pt idx="29">
                  <c:v>0.17050247291925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49-8743-B647-0D7BC085F5E7}"/>
            </c:ext>
          </c:extLst>
        </c:ser>
        <c:ser>
          <c:idx val="1"/>
          <c:order val="1"/>
          <c:tx>
            <c:strRef>
              <c:f>Sheet6!$I$1</c:f>
              <c:strCache>
                <c:ptCount val="1"/>
                <c:pt idx="0">
                  <c:v>Rate of Uninsured 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4446155425520997E-2"/>
                  <c:y val="3.293807641633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49-8743-B647-0D7BC085F5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G$2:$G$31</c:f>
              <c:strCache>
                <c:ptCount val="30"/>
                <c:pt idx="0">
                  <c:v>Wyoming</c:v>
                </c:pt>
                <c:pt idx="1">
                  <c:v>South Dakota</c:v>
                </c:pt>
                <c:pt idx="2">
                  <c:v>Alaska</c:v>
                </c:pt>
                <c:pt idx="3">
                  <c:v>North Dakota</c:v>
                </c:pt>
                <c:pt idx="4">
                  <c:v>Oklahoma</c:v>
                </c:pt>
                <c:pt idx="5">
                  <c:v>Nebraska</c:v>
                </c:pt>
                <c:pt idx="6">
                  <c:v>Mississippi</c:v>
                </c:pt>
                <c:pt idx="7">
                  <c:v>Montana</c:v>
                </c:pt>
                <c:pt idx="8">
                  <c:v>New Mexico</c:v>
                </c:pt>
                <c:pt idx="9">
                  <c:v>Arizona</c:v>
                </c:pt>
                <c:pt idx="10">
                  <c:v>Utah</c:v>
                </c:pt>
                <c:pt idx="11">
                  <c:v>Idaho</c:v>
                </c:pt>
                <c:pt idx="12">
                  <c:v>Texas</c:v>
                </c:pt>
                <c:pt idx="13">
                  <c:v>37 States</c:v>
                </c:pt>
                <c:pt idx="14">
                  <c:v>North Carolina</c:v>
                </c:pt>
                <c:pt idx="15">
                  <c:v> Louisiana</c:v>
                </c:pt>
                <c:pt idx="16">
                  <c:v>50 States</c:v>
                </c:pt>
                <c:pt idx="17">
                  <c:v>Wisconsin</c:v>
                </c:pt>
                <c:pt idx="18">
                  <c:v>Nevada</c:v>
                </c:pt>
                <c:pt idx="19">
                  <c:v>Kansas</c:v>
                </c:pt>
                <c:pt idx="20">
                  <c:v>Minnesota</c:v>
                </c:pt>
                <c:pt idx="21">
                  <c:v>Maine</c:v>
                </c:pt>
                <c:pt idx="22">
                  <c:v> Alabama</c:v>
                </c:pt>
                <c:pt idx="23">
                  <c:v>Washington</c:v>
                </c:pt>
                <c:pt idx="24">
                  <c:v> Iowa</c:v>
                </c:pt>
                <c:pt idx="25">
                  <c:v>Colorado</c:v>
                </c:pt>
                <c:pt idx="26">
                  <c:v>Oregon</c:v>
                </c:pt>
                <c:pt idx="27">
                  <c:v>New York</c:v>
                </c:pt>
                <c:pt idx="28">
                  <c:v>California</c:v>
                </c:pt>
                <c:pt idx="29">
                  <c:v>Michigan</c:v>
                </c:pt>
              </c:strCache>
            </c:strRef>
          </c:cat>
          <c:val>
            <c:numRef>
              <c:f>Sheet6!$I$2:$I$31</c:f>
              <c:numCache>
                <c:formatCode>0%</c:formatCode>
                <c:ptCount val="30"/>
                <c:pt idx="0">
                  <c:v>0.31424995364361202</c:v>
                </c:pt>
                <c:pt idx="1">
                  <c:v>0.29078756111527099</c:v>
                </c:pt>
                <c:pt idx="2">
                  <c:v>0.27855814559902298</c:v>
                </c:pt>
                <c:pt idx="3">
                  <c:v>0.249951729827456</c:v>
                </c:pt>
                <c:pt idx="4">
                  <c:v>0.24814811979128801</c:v>
                </c:pt>
                <c:pt idx="5">
                  <c:v>0.22592969051207501</c:v>
                </c:pt>
                <c:pt idx="6">
                  <c:v>0.223273080832634</c:v>
                </c:pt>
                <c:pt idx="7">
                  <c:v>0.210920854481566</c:v>
                </c:pt>
                <c:pt idx="8">
                  <c:v>0.19811376229786301</c:v>
                </c:pt>
                <c:pt idx="9">
                  <c:v>0.19462801108505601</c:v>
                </c:pt>
                <c:pt idx="10">
                  <c:v>0.17044256083746701</c:v>
                </c:pt>
                <c:pt idx="11">
                  <c:v>0.16493749566744501</c:v>
                </c:pt>
                <c:pt idx="12">
                  <c:v>0.15647768998596601</c:v>
                </c:pt>
                <c:pt idx="13">
                  <c:v>0.14982683188161799</c:v>
                </c:pt>
                <c:pt idx="14">
                  <c:v>0.14915048480186699</c:v>
                </c:pt>
                <c:pt idx="15">
                  <c:v>0.145494968009097</c:v>
                </c:pt>
                <c:pt idx="16">
                  <c:v>0.14346291980285</c:v>
                </c:pt>
                <c:pt idx="17">
                  <c:v>0.13971608014703399</c:v>
                </c:pt>
                <c:pt idx="18">
                  <c:v>0.13148915427735799</c:v>
                </c:pt>
                <c:pt idx="19">
                  <c:v>0.131389698736637</c:v>
                </c:pt>
                <c:pt idx="20">
                  <c:v>0.129020140434016</c:v>
                </c:pt>
                <c:pt idx="21">
                  <c:v>0.120158383674298</c:v>
                </c:pt>
                <c:pt idx="22">
                  <c:v>0.118852144556127</c:v>
                </c:pt>
                <c:pt idx="23">
                  <c:v>0.10608162302429799</c:v>
                </c:pt>
                <c:pt idx="24">
                  <c:v>0.104488330341113</c:v>
                </c:pt>
                <c:pt idx="25">
                  <c:v>9.3328468975316603E-2</c:v>
                </c:pt>
                <c:pt idx="26">
                  <c:v>9.0700014374011803E-2</c:v>
                </c:pt>
                <c:pt idx="27">
                  <c:v>7.2241911441807499E-2</c:v>
                </c:pt>
                <c:pt idx="28">
                  <c:v>7.1051057499118095E-2</c:v>
                </c:pt>
                <c:pt idx="29">
                  <c:v>7.09676166557707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49-8743-B647-0D7BC085F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4517680"/>
        <c:axId val="304520000"/>
      </c:barChart>
      <c:catAx>
        <c:axId val="30451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520000"/>
        <c:crosses val="autoZero"/>
        <c:auto val="1"/>
        <c:lblAlgn val="ctr"/>
        <c:lblOffset val="100"/>
        <c:noMultiLvlLbl val="0"/>
      </c:catAx>
      <c:valAx>
        <c:axId val="30452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51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9BC6F-5D11-3A4F-B734-6E26445E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Medicaid Coverage for American Indians and Alaska Natives:  The Impact of the affordable care act 2012-2016.</vt:lpstr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Medicaid Coverage for American Indians and Alaska Natives:  The Impact of the affordable care act 2012-2016.</dc:title>
  <dc:subject/>
  <dc:creator>Microsoft Office User</dc:creator>
  <cp:keywords/>
  <dc:description/>
  <cp:lastModifiedBy>Peggy Fox</cp:lastModifiedBy>
  <cp:revision>7</cp:revision>
  <cp:lastPrinted>2017-11-17T23:58:00Z</cp:lastPrinted>
  <dcterms:created xsi:type="dcterms:W3CDTF">2017-11-18T14:43:00Z</dcterms:created>
  <dcterms:modified xsi:type="dcterms:W3CDTF">2018-04-19T17:21:00Z</dcterms:modified>
</cp:coreProperties>
</file>